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233D7" w14:textId="77777777" w:rsidR="005C64E0" w:rsidRDefault="005C64E0" w:rsidP="002A1F92">
      <w:pPr>
        <w:spacing w:after="0"/>
        <w:jc w:val="center"/>
        <w:rPr>
          <w:b/>
        </w:rPr>
      </w:pPr>
    </w:p>
    <w:p w14:paraId="7A7FBBE9" w14:textId="4A6A5B02" w:rsidR="00442CD4" w:rsidRDefault="00442CD4" w:rsidP="002A1F92">
      <w:pPr>
        <w:spacing w:after="0"/>
        <w:jc w:val="center"/>
        <w:rPr>
          <w:b/>
        </w:rPr>
      </w:pPr>
      <w:r w:rsidRPr="007C08EC">
        <w:rPr>
          <w:b/>
        </w:rPr>
        <w:t>Warden Parish Council</w:t>
      </w:r>
    </w:p>
    <w:p w14:paraId="1158D401" w14:textId="77777777" w:rsidR="004749D0" w:rsidRPr="007C08EC" w:rsidRDefault="004749D0" w:rsidP="002A1F92">
      <w:pPr>
        <w:spacing w:after="0"/>
        <w:jc w:val="center"/>
        <w:rPr>
          <w:b/>
        </w:rPr>
      </w:pPr>
      <w:r>
        <w:rPr>
          <w:b/>
        </w:rPr>
        <w:t>Chairman: Mr S Heminsley</w:t>
      </w:r>
    </w:p>
    <w:p w14:paraId="17C9F5AB" w14:textId="77777777" w:rsidR="007C08EC" w:rsidRDefault="007C08EC" w:rsidP="007C08EC">
      <w:pPr>
        <w:spacing w:after="0"/>
        <w:jc w:val="right"/>
      </w:pPr>
      <w:r>
        <w:t>Clerk:</w:t>
      </w:r>
      <w:r>
        <w:tab/>
        <w:t>Claire Miller</w:t>
      </w:r>
    </w:p>
    <w:p w14:paraId="39E269A7" w14:textId="77777777" w:rsidR="007C08EC" w:rsidRDefault="007C08EC" w:rsidP="007C08EC">
      <w:pPr>
        <w:spacing w:after="0"/>
        <w:jc w:val="right"/>
      </w:pPr>
      <w:r>
        <w:t>14 Addycombe Close</w:t>
      </w:r>
    </w:p>
    <w:p w14:paraId="3DFBFEEA" w14:textId="77777777" w:rsidR="007C08EC" w:rsidRDefault="007C08EC" w:rsidP="007C08EC">
      <w:pPr>
        <w:spacing w:after="0"/>
        <w:jc w:val="right"/>
      </w:pPr>
      <w:r>
        <w:t>Rothbury</w:t>
      </w:r>
    </w:p>
    <w:p w14:paraId="076F2948" w14:textId="77777777" w:rsidR="007C08EC" w:rsidRDefault="007C08EC" w:rsidP="007C08EC">
      <w:pPr>
        <w:spacing w:after="0"/>
        <w:jc w:val="right"/>
      </w:pPr>
      <w:r>
        <w:t>Morpeth</w:t>
      </w:r>
    </w:p>
    <w:p w14:paraId="4E8F7391" w14:textId="77777777" w:rsidR="007C08EC" w:rsidRDefault="007C08EC" w:rsidP="007C08EC">
      <w:pPr>
        <w:spacing w:after="0"/>
        <w:jc w:val="right"/>
      </w:pPr>
      <w:r>
        <w:t>NE65 7QF</w:t>
      </w:r>
    </w:p>
    <w:p w14:paraId="7051554B" w14:textId="77777777" w:rsidR="007C08EC" w:rsidRPr="007C08EC" w:rsidRDefault="007C08EC" w:rsidP="007C08EC">
      <w:pPr>
        <w:spacing w:after="0"/>
        <w:jc w:val="right"/>
      </w:pPr>
      <w:r>
        <w:tab/>
      </w:r>
      <w:r>
        <w:tab/>
      </w:r>
      <w:r>
        <w:tab/>
        <w:t>Telephone: 01669 621565</w:t>
      </w:r>
    </w:p>
    <w:p w14:paraId="3D7DFE54" w14:textId="77777777" w:rsidR="00BB0531" w:rsidRDefault="00BB0531" w:rsidP="00FB2A4B"/>
    <w:p w14:paraId="76CE0AB5" w14:textId="029FBD1F" w:rsidR="00A05CB5" w:rsidRDefault="00A05CB5" w:rsidP="00A05CB5">
      <w:pPr>
        <w:spacing w:after="0"/>
      </w:pPr>
      <w:r>
        <w:t>Dear Councillor</w:t>
      </w:r>
    </w:p>
    <w:p w14:paraId="354945E9" w14:textId="72CBF149" w:rsidR="008F48BE" w:rsidRDefault="00BB0531" w:rsidP="00BB2652">
      <w:pPr>
        <w:rPr>
          <w:b/>
        </w:rPr>
      </w:pPr>
      <w:r>
        <w:t xml:space="preserve">You are summonsed to </w:t>
      </w:r>
      <w:r w:rsidR="007677B8">
        <w:t>a</w:t>
      </w:r>
      <w:r w:rsidR="002820EA">
        <w:rPr>
          <w:rFonts w:cs="Arial"/>
          <w:bCs/>
        </w:rPr>
        <w:t xml:space="preserve"> </w:t>
      </w:r>
      <w:r w:rsidR="00FB2A4B" w:rsidRPr="004A03E3">
        <w:rPr>
          <w:rFonts w:cs="Arial"/>
          <w:bCs/>
        </w:rPr>
        <w:t>meeting of the Parish Council to be held</w:t>
      </w:r>
      <w:r w:rsidR="00FB2A4B">
        <w:rPr>
          <w:rFonts w:cs="Arial"/>
          <w:bCs/>
        </w:rPr>
        <w:t xml:space="preserve"> at 7pm on Monday </w:t>
      </w:r>
      <w:r w:rsidR="00A07B85">
        <w:rPr>
          <w:rFonts w:cs="Arial"/>
          <w:bCs/>
        </w:rPr>
        <w:t>6</w:t>
      </w:r>
      <w:r w:rsidR="00A07B85" w:rsidRPr="00A07B85">
        <w:rPr>
          <w:rFonts w:cs="Arial"/>
          <w:bCs/>
          <w:vertAlign w:val="superscript"/>
        </w:rPr>
        <w:t>th</w:t>
      </w:r>
      <w:r w:rsidR="00A07B85">
        <w:rPr>
          <w:rFonts w:cs="Arial"/>
          <w:bCs/>
        </w:rPr>
        <w:t xml:space="preserve"> September</w:t>
      </w:r>
      <w:r w:rsidR="001A70E7">
        <w:rPr>
          <w:rFonts w:cs="Arial"/>
          <w:bCs/>
        </w:rPr>
        <w:t xml:space="preserve"> 2021</w:t>
      </w:r>
      <w:r w:rsidR="00D2574F">
        <w:rPr>
          <w:rFonts w:cs="Arial"/>
          <w:bCs/>
        </w:rPr>
        <w:t xml:space="preserve"> in Newbrough Town Hall</w:t>
      </w:r>
      <w:r w:rsidR="00A96383">
        <w:rPr>
          <w:rFonts w:cs="Arial"/>
          <w:bCs/>
        </w:rPr>
        <w:t xml:space="preserve">. </w:t>
      </w:r>
      <w:r w:rsidR="00992C2E">
        <w:rPr>
          <w:rFonts w:cs="Arial"/>
          <w:bCs/>
        </w:rPr>
        <w:t xml:space="preserve"> </w:t>
      </w:r>
      <w:r w:rsidR="008627E2">
        <w:rPr>
          <w:rFonts w:cs="Arial"/>
          <w:bCs/>
        </w:rPr>
        <w:t>The public</w:t>
      </w:r>
      <w:r w:rsidR="00FB2A4B">
        <w:rPr>
          <w:rFonts w:cs="Arial"/>
          <w:bCs/>
        </w:rPr>
        <w:t xml:space="preserve"> are welcome to observe</w:t>
      </w:r>
      <w:r w:rsidR="00992C2E">
        <w:rPr>
          <w:rFonts w:cs="Arial"/>
          <w:bCs/>
        </w:rPr>
        <w:t>.</w:t>
      </w:r>
      <w:r w:rsidR="00A05CB5">
        <w:rPr>
          <w:rFonts w:cs="Arial"/>
          <w:bCs/>
        </w:rPr>
        <w:t xml:space="preserve">  </w:t>
      </w:r>
    </w:p>
    <w:p w14:paraId="2354044C" w14:textId="6F277C3D" w:rsidR="00442CD4" w:rsidRDefault="00442CD4" w:rsidP="007C08EC">
      <w:pPr>
        <w:spacing w:after="0"/>
        <w:rPr>
          <w:b/>
        </w:rPr>
      </w:pPr>
      <w:r>
        <w:rPr>
          <w:b/>
        </w:rPr>
        <w:t>AGENDA</w:t>
      </w:r>
    </w:p>
    <w:p w14:paraId="69359799" w14:textId="6DBC614B" w:rsidR="00442CD4" w:rsidRDefault="00A04159" w:rsidP="007C08EC">
      <w:pPr>
        <w:pStyle w:val="ListParagraph"/>
        <w:spacing w:after="0"/>
        <w:ind w:left="0"/>
      </w:pPr>
      <w:r>
        <w:t>20</w:t>
      </w:r>
      <w:r w:rsidR="00FB45AB">
        <w:t>2</w:t>
      </w:r>
      <w:r w:rsidR="001A70E7">
        <w:t>1</w:t>
      </w:r>
      <w:r w:rsidR="00007CB6">
        <w:t>/</w:t>
      </w:r>
      <w:r w:rsidR="00A07B85">
        <w:t>82</w:t>
      </w:r>
      <w:r w:rsidR="008E457D">
        <w:tab/>
      </w:r>
      <w:r w:rsidR="00442CD4">
        <w:t>Apologies for Absence</w:t>
      </w:r>
    </w:p>
    <w:p w14:paraId="4805A711" w14:textId="57FF19DA" w:rsidR="002608B7" w:rsidRDefault="001A70E7" w:rsidP="002608B7">
      <w:pPr>
        <w:pStyle w:val="ListParagraph"/>
        <w:spacing w:after="0"/>
        <w:ind w:left="0"/>
      </w:pPr>
      <w:r>
        <w:t>2021</w:t>
      </w:r>
      <w:r w:rsidR="00DA6ABF">
        <w:t>/</w:t>
      </w:r>
      <w:r w:rsidR="00A07B85">
        <w:t>8</w:t>
      </w:r>
      <w:r w:rsidR="00C1571D">
        <w:t>3</w:t>
      </w:r>
      <w:r w:rsidR="002608B7">
        <w:tab/>
        <w:t>Declaration of</w:t>
      </w:r>
      <w:r w:rsidR="00DC2E35">
        <w:t xml:space="preserve"> Members</w:t>
      </w:r>
      <w:r w:rsidR="002608B7">
        <w:t xml:space="preserve"> Interests</w:t>
      </w:r>
    </w:p>
    <w:p w14:paraId="61749FFF" w14:textId="4F182852" w:rsidR="00B617C6" w:rsidRPr="00B87361" w:rsidRDefault="001A70E7" w:rsidP="00B617C6">
      <w:pPr>
        <w:spacing w:after="0"/>
        <w:ind w:left="-360" w:firstLine="360"/>
        <w:jc w:val="both"/>
        <w:rPr>
          <w:bCs/>
        </w:rPr>
      </w:pPr>
      <w:r>
        <w:rPr>
          <w:bCs/>
        </w:rPr>
        <w:t>2021</w:t>
      </w:r>
      <w:r w:rsidR="00B617C6" w:rsidRPr="00B87361">
        <w:rPr>
          <w:bCs/>
        </w:rPr>
        <w:t>/</w:t>
      </w:r>
      <w:r w:rsidR="00A07B85">
        <w:rPr>
          <w:bCs/>
        </w:rPr>
        <w:t>8</w:t>
      </w:r>
      <w:r w:rsidR="00C1571D">
        <w:rPr>
          <w:bCs/>
        </w:rPr>
        <w:t>4</w:t>
      </w:r>
      <w:r w:rsidR="00B617C6" w:rsidRPr="00B87361">
        <w:rPr>
          <w:bCs/>
        </w:rPr>
        <w:tab/>
        <w:t>Opportunity for members of the public to raise any matter</w:t>
      </w:r>
    </w:p>
    <w:p w14:paraId="1BE712E4" w14:textId="788773AC" w:rsidR="00442CD4" w:rsidRDefault="001A70E7" w:rsidP="007C08EC">
      <w:pPr>
        <w:pStyle w:val="ListParagraph"/>
        <w:spacing w:after="0"/>
        <w:ind w:left="0"/>
      </w:pPr>
      <w:r>
        <w:t>2021</w:t>
      </w:r>
      <w:r w:rsidR="00007CB6">
        <w:t>/</w:t>
      </w:r>
      <w:r w:rsidR="00A07B85">
        <w:t>8</w:t>
      </w:r>
      <w:r w:rsidR="00C1571D">
        <w:t>5</w:t>
      </w:r>
      <w:r w:rsidR="008E457D">
        <w:tab/>
      </w:r>
      <w:r w:rsidR="00442CD4">
        <w:t xml:space="preserve">Minutes </w:t>
      </w:r>
      <w:proofErr w:type="gramStart"/>
      <w:r w:rsidR="00442CD4">
        <w:t xml:space="preserve">of </w:t>
      </w:r>
      <w:r w:rsidR="007C08EC">
        <w:t xml:space="preserve"> </w:t>
      </w:r>
      <w:r w:rsidR="00442CD4">
        <w:t>previous</w:t>
      </w:r>
      <w:proofErr w:type="gramEnd"/>
      <w:r w:rsidR="00442CD4">
        <w:t xml:space="preserve"> meeting </w:t>
      </w:r>
      <w:r w:rsidR="002F1926">
        <w:t xml:space="preserve">held on </w:t>
      </w:r>
      <w:r w:rsidR="007439AF">
        <w:t>Monday</w:t>
      </w:r>
      <w:r w:rsidR="0070098F">
        <w:t xml:space="preserve"> </w:t>
      </w:r>
      <w:r w:rsidR="00A07B85">
        <w:t>5</w:t>
      </w:r>
      <w:r w:rsidR="00A07B85" w:rsidRPr="00A07B85">
        <w:rPr>
          <w:vertAlign w:val="superscript"/>
        </w:rPr>
        <w:t>th</w:t>
      </w:r>
      <w:r w:rsidR="00A07B85">
        <w:t xml:space="preserve"> July</w:t>
      </w:r>
      <w:r w:rsidR="00FE1449">
        <w:t xml:space="preserve"> 2021</w:t>
      </w:r>
    </w:p>
    <w:p w14:paraId="0ACC74E5" w14:textId="26018BCB" w:rsidR="00442CD4" w:rsidRDefault="001A70E7" w:rsidP="007C08EC">
      <w:pPr>
        <w:pStyle w:val="ListParagraph"/>
        <w:spacing w:after="0"/>
        <w:ind w:left="0"/>
      </w:pPr>
      <w:r>
        <w:t>2021</w:t>
      </w:r>
      <w:r w:rsidR="00007CB6">
        <w:t>/</w:t>
      </w:r>
      <w:r w:rsidR="00A07B85">
        <w:t>8</w:t>
      </w:r>
      <w:r w:rsidR="00C1571D">
        <w:t>6</w:t>
      </w:r>
      <w:r w:rsidR="008E457D">
        <w:tab/>
      </w:r>
      <w:r w:rsidR="00C93A07">
        <w:t xml:space="preserve">Action Points and </w:t>
      </w:r>
      <w:r w:rsidR="00442CD4">
        <w:t xml:space="preserve">Matters </w:t>
      </w:r>
      <w:proofErr w:type="gramStart"/>
      <w:r w:rsidR="00442CD4">
        <w:t xml:space="preserve">arising </w:t>
      </w:r>
      <w:r w:rsidR="007C08EC">
        <w:t xml:space="preserve"> from</w:t>
      </w:r>
      <w:proofErr w:type="gramEnd"/>
      <w:r w:rsidR="007C08EC">
        <w:t xml:space="preserve"> previous meeting </w:t>
      </w:r>
      <w:r w:rsidR="004D7252">
        <w:t xml:space="preserve">held on </w:t>
      </w:r>
      <w:r w:rsidR="007439AF">
        <w:t xml:space="preserve">Monday </w:t>
      </w:r>
      <w:r w:rsidR="00A07B85">
        <w:t>5</w:t>
      </w:r>
      <w:r w:rsidR="00A07B85" w:rsidRPr="00A07B85">
        <w:rPr>
          <w:vertAlign w:val="superscript"/>
        </w:rPr>
        <w:t>th</w:t>
      </w:r>
      <w:r w:rsidR="00A07B85">
        <w:t xml:space="preserve"> July</w:t>
      </w:r>
      <w:r w:rsidR="00EA5074">
        <w:t xml:space="preserve"> 2021</w:t>
      </w:r>
      <w:r w:rsidR="008C6509">
        <w:t xml:space="preserve"> </w:t>
      </w:r>
      <w:r w:rsidR="00442CD4">
        <w:t>(not on agenda)</w:t>
      </w:r>
    </w:p>
    <w:p w14:paraId="60AD3448" w14:textId="140B95E5" w:rsidR="000D655B" w:rsidRDefault="001A70E7" w:rsidP="000D655B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  <w:r>
        <w:rPr>
          <w:rFonts w:ascii="Calibri" w:eastAsia="Times New Roman" w:hAnsi="Calibri" w:cs="Segoe UI"/>
          <w:color w:val="212121"/>
          <w:lang w:val="en-GB" w:eastAsia="en-GB"/>
        </w:rPr>
        <w:t>2021</w:t>
      </w:r>
      <w:r w:rsidR="000D655B">
        <w:rPr>
          <w:rFonts w:ascii="Calibri" w:eastAsia="Times New Roman" w:hAnsi="Calibri" w:cs="Segoe UI"/>
          <w:color w:val="212121"/>
          <w:lang w:val="en-GB" w:eastAsia="en-GB"/>
        </w:rPr>
        <w:t>/</w:t>
      </w:r>
      <w:r w:rsidR="00A07B85">
        <w:rPr>
          <w:rFonts w:ascii="Calibri" w:eastAsia="Times New Roman" w:hAnsi="Calibri" w:cs="Segoe UI"/>
          <w:color w:val="212121"/>
          <w:lang w:val="en-GB" w:eastAsia="en-GB"/>
        </w:rPr>
        <w:t>8</w:t>
      </w:r>
      <w:r w:rsidR="00C1571D">
        <w:rPr>
          <w:rFonts w:ascii="Calibri" w:eastAsia="Times New Roman" w:hAnsi="Calibri" w:cs="Segoe UI"/>
          <w:color w:val="212121"/>
          <w:lang w:val="en-GB" w:eastAsia="en-GB"/>
        </w:rPr>
        <w:t>7</w:t>
      </w:r>
      <w:r w:rsidR="008C6509">
        <w:rPr>
          <w:rFonts w:ascii="Calibri" w:eastAsia="Times New Roman" w:hAnsi="Calibri" w:cs="Segoe UI"/>
          <w:color w:val="212121"/>
          <w:lang w:val="en-GB" w:eastAsia="en-GB"/>
        </w:rPr>
        <w:tab/>
      </w:r>
      <w:r w:rsidR="00760875">
        <w:rPr>
          <w:rFonts w:ascii="Calibri" w:eastAsia="Times New Roman" w:hAnsi="Calibri" w:cs="Segoe UI"/>
          <w:color w:val="212121"/>
          <w:lang w:val="en-GB" w:eastAsia="en-GB"/>
        </w:rPr>
        <w:t>Allotments</w:t>
      </w:r>
      <w:r w:rsidR="001677A8">
        <w:rPr>
          <w:rFonts w:ascii="Calibri" w:eastAsia="Times New Roman" w:hAnsi="Calibri" w:cs="Segoe UI"/>
          <w:color w:val="212121"/>
          <w:lang w:val="en-GB" w:eastAsia="en-GB"/>
        </w:rPr>
        <w:t xml:space="preserve"> – to consider</w:t>
      </w:r>
      <w:r w:rsidR="00D2574F">
        <w:rPr>
          <w:rFonts w:ascii="Calibri" w:eastAsia="Times New Roman" w:hAnsi="Calibri" w:cs="Segoe UI"/>
          <w:color w:val="212121"/>
          <w:lang w:val="en-GB" w:eastAsia="en-GB"/>
        </w:rPr>
        <w:t xml:space="preserve"> issues relating to</w:t>
      </w:r>
      <w:r w:rsidR="001677A8">
        <w:rPr>
          <w:rFonts w:ascii="Calibri" w:eastAsia="Times New Roman" w:hAnsi="Calibri" w:cs="Segoe UI"/>
          <w:color w:val="212121"/>
          <w:lang w:val="en-GB" w:eastAsia="en-GB"/>
        </w:rPr>
        <w:t xml:space="preserve"> water supply</w:t>
      </w:r>
      <w:r w:rsidR="00A76F07">
        <w:rPr>
          <w:rFonts w:ascii="Calibri" w:eastAsia="Times New Roman" w:hAnsi="Calibri" w:cs="Segoe UI"/>
          <w:color w:val="212121"/>
          <w:lang w:val="en-GB" w:eastAsia="en-GB"/>
        </w:rPr>
        <w:t xml:space="preserve"> &amp; compost heap</w:t>
      </w:r>
    </w:p>
    <w:p w14:paraId="34CE44B6" w14:textId="587433AA" w:rsidR="00760875" w:rsidRDefault="001A70E7" w:rsidP="000D655B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  <w:r>
        <w:rPr>
          <w:rFonts w:ascii="Calibri" w:eastAsia="Times New Roman" w:hAnsi="Calibri" w:cs="Segoe UI"/>
          <w:color w:val="212121"/>
          <w:lang w:val="en-GB" w:eastAsia="en-GB"/>
        </w:rPr>
        <w:t>2021</w:t>
      </w:r>
      <w:r w:rsidR="00760875">
        <w:rPr>
          <w:rFonts w:ascii="Calibri" w:eastAsia="Times New Roman" w:hAnsi="Calibri" w:cs="Segoe UI"/>
          <w:color w:val="212121"/>
          <w:lang w:val="en-GB" w:eastAsia="en-GB"/>
        </w:rPr>
        <w:t>/</w:t>
      </w:r>
      <w:r w:rsidR="00A07B85">
        <w:rPr>
          <w:rFonts w:ascii="Calibri" w:eastAsia="Times New Roman" w:hAnsi="Calibri" w:cs="Segoe UI"/>
          <w:color w:val="212121"/>
          <w:lang w:val="en-GB" w:eastAsia="en-GB"/>
        </w:rPr>
        <w:t>8</w:t>
      </w:r>
      <w:r w:rsidR="00C1571D">
        <w:rPr>
          <w:rFonts w:ascii="Calibri" w:eastAsia="Times New Roman" w:hAnsi="Calibri" w:cs="Segoe UI"/>
          <w:color w:val="212121"/>
          <w:lang w:val="en-GB" w:eastAsia="en-GB"/>
        </w:rPr>
        <w:t>8</w:t>
      </w:r>
      <w:r w:rsidR="00760875">
        <w:rPr>
          <w:rFonts w:ascii="Calibri" w:eastAsia="Times New Roman" w:hAnsi="Calibri" w:cs="Segoe UI"/>
          <w:color w:val="212121"/>
          <w:lang w:val="en-GB" w:eastAsia="en-GB"/>
        </w:rPr>
        <w:tab/>
        <w:t>Litter pick</w:t>
      </w:r>
    </w:p>
    <w:p w14:paraId="4F7DA5CA" w14:textId="77777777" w:rsidR="00624249" w:rsidRDefault="00624249" w:rsidP="002366DF">
      <w:pPr>
        <w:pStyle w:val="ListParagraph"/>
        <w:spacing w:after="0"/>
        <w:ind w:left="1440" w:hanging="1440"/>
      </w:pPr>
    </w:p>
    <w:p w14:paraId="25FE9B95" w14:textId="09A3AFF2" w:rsidR="005D1462" w:rsidRDefault="001A70E7" w:rsidP="002366DF">
      <w:pPr>
        <w:pStyle w:val="ListParagraph"/>
        <w:spacing w:after="0"/>
        <w:ind w:left="1440" w:hanging="1440"/>
      </w:pPr>
      <w:r>
        <w:t>2021</w:t>
      </w:r>
      <w:r w:rsidR="00760432">
        <w:t>/</w:t>
      </w:r>
      <w:r w:rsidR="00C1571D">
        <w:t>89</w:t>
      </w:r>
      <w:r w:rsidR="00CA12A1">
        <w:tab/>
      </w:r>
      <w:r w:rsidR="00E45B77">
        <w:t>Roads</w:t>
      </w:r>
      <w:r w:rsidR="00A33895">
        <w:t>/footpath</w:t>
      </w:r>
      <w:r w:rsidR="00B36751">
        <w:t>s</w:t>
      </w:r>
      <w:r w:rsidR="00C1571D">
        <w:t>/village maintenance</w:t>
      </w:r>
      <w:r w:rsidR="00017693">
        <w:t xml:space="preserve"> </w:t>
      </w:r>
    </w:p>
    <w:p w14:paraId="6CACB1CF" w14:textId="41997DDA" w:rsidR="002366DF" w:rsidRDefault="001A70E7" w:rsidP="002366DF">
      <w:pPr>
        <w:pStyle w:val="ListParagraph"/>
        <w:spacing w:after="0"/>
        <w:ind w:left="1440" w:hanging="1440"/>
      </w:pPr>
      <w:r>
        <w:t>2021</w:t>
      </w:r>
      <w:r w:rsidR="005D1462">
        <w:t>/</w:t>
      </w:r>
      <w:r w:rsidR="00C1571D">
        <w:t>89</w:t>
      </w:r>
      <w:r w:rsidR="005D1462">
        <w:t>/01</w:t>
      </w:r>
      <w:r w:rsidR="005D1462">
        <w:tab/>
        <w:t>P</w:t>
      </w:r>
      <w:r w:rsidR="00011226">
        <w:t>rogress regarding the reduction in speeding traffic through the villages</w:t>
      </w:r>
      <w:r w:rsidR="00E25463">
        <w:t xml:space="preserve"> </w:t>
      </w:r>
    </w:p>
    <w:p w14:paraId="23FE8565" w14:textId="27010613" w:rsidR="005D1462" w:rsidRDefault="001A70E7" w:rsidP="002366DF">
      <w:pPr>
        <w:pStyle w:val="ListParagraph"/>
        <w:spacing w:after="0"/>
        <w:ind w:left="1440" w:hanging="1440"/>
      </w:pPr>
      <w:r>
        <w:t>2021</w:t>
      </w:r>
      <w:r w:rsidR="005D1462">
        <w:t>/</w:t>
      </w:r>
      <w:r w:rsidR="00C1571D">
        <w:t>89</w:t>
      </w:r>
      <w:r w:rsidR="005D1462">
        <w:t>/0</w:t>
      </w:r>
      <w:r w:rsidR="004D08F8">
        <w:t>2</w:t>
      </w:r>
      <w:r w:rsidR="005D1462">
        <w:tab/>
      </w:r>
      <w:r w:rsidR="004D08F8">
        <w:t>L</w:t>
      </w:r>
      <w:r w:rsidR="005D1462">
        <w:t>itter bin, layby to west of Warden level crossing</w:t>
      </w:r>
    </w:p>
    <w:p w14:paraId="7D7D7E31" w14:textId="099F1BA1" w:rsidR="003333DC" w:rsidRDefault="001A70E7" w:rsidP="002366DF">
      <w:pPr>
        <w:pStyle w:val="ListParagraph"/>
        <w:spacing w:after="0"/>
        <w:ind w:left="1440" w:hanging="1440"/>
      </w:pPr>
      <w:r>
        <w:t>2021</w:t>
      </w:r>
      <w:r w:rsidR="003333DC">
        <w:t>/</w:t>
      </w:r>
      <w:r w:rsidR="00C1571D">
        <w:t>89</w:t>
      </w:r>
      <w:r w:rsidR="003333DC">
        <w:t>/0</w:t>
      </w:r>
      <w:r w:rsidR="004D08F8">
        <w:t>3</w:t>
      </w:r>
      <w:r w:rsidR="003333DC">
        <w:tab/>
        <w:t>To consider hedgerow obstructions</w:t>
      </w:r>
    </w:p>
    <w:p w14:paraId="503FA3C2" w14:textId="67A17F13" w:rsidR="004D33C9" w:rsidRDefault="004D33C9" w:rsidP="002366DF">
      <w:pPr>
        <w:pStyle w:val="ListParagraph"/>
        <w:spacing w:after="0"/>
        <w:ind w:left="1440" w:hanging="1440"/>
      </w:pPr>
      <w:r>
        <w:t>2021/</w:t>
      </w:r>
      <w:r w:rsidR="00C1571D">
        <w:t>89</w:t>
      </w:r>
      <w:r>
        <w:t>/04</w:t>
      </w:r>
      <w:r>
        <w:tab/>
        <w:t xml:space="preserve">To consider replacement village signage </w:t>
      </w:r>
    </w:p>
    <w:p w14:paraId="3994E387" w14:textId="75A2435C" w:rsidR="00C1571D" w:rsidRDefault="00C1571D" w:rsidP="002366DF">
      <w:pPr>
        <w:pStyle w:val="ListParagraph"/>
        <w:spacing w:after="0"/>
        <w:ind w:left="1440" w:hanging="1440"/>
      </w:pPr>
      <w:r>
        <w:t>2021/89/05</w:t>
      </w:r>
      <w:r>
        <w:tab/>
        <w:t>St Aidan’s Churchyard</w:t>
      </w:r>
    </w:p>
    <w:p w14:paraId="6CFF1229" w14:textId="561AB1FC" w:rsidR="00C1571D" w:rsidRDefault="00C1571D" w:rsidP="002366DF">
      <w:pPr>
        <w:pStyle w:val="ListParagraph"/>
        <w:spacing w:after="0"/>
        <w:ind w:left="1440" w:hanging="1440"/>
      </w:pPr>
      <w:r>
        <w:t>2021/89/06</w:t>
      </w:r>
      <w:r>
        <w:tab/>
        <w:t>Other maintenance issues</w:t>
      </w:r>
    </w:p>
    <w:p w14:paraId="592AF2C7" w14:textId="070346E5" w:rsidR="00F07690" w:rsidRDefault="00F07690" w:rsidP="002366DF">
      <w:pPr>
        <w:pStyle w:val="ListParagraph"/>
        <w:spacing w:after="0"/>
        <w:ind w:left="1440" w:hanging="1440"/>
      </w:pPr>
      <w:r>
        <w:t>2021/89/07</w:t>
      </w:r>
      <w:r>
        <w:tab/>
        <w:t>To approve Local Transport Plan requests 2022-2023</w:t>
      </w:r>
    </w:p>
    <w:p w14:paraId="23C38554" w14:textId="536C6D3F" w:rsidR="004A5A86" w:rsidRDefault="004A5A86" w:rsidP="002366DF">
      <w:pPr>
        <w:pStyle w:val="ListParagraph"/>
        <w:spacing w:after="0"/>
        <w:ind w:left="1440" w:hanging="1440"/>
      </w:pPr>
      <w:r>
        <w:t>2021/89/08</w:t>
      </w:r>
      <w:r>
        <w:tab/>
        <w:t>To receive Wildlife &amp; Countryside Act, 1981 – Definitive Map Modification Order (No 1) 2021</w:t>
      </w:r>
    </w:p>
    <w:p w14:paraId="6EF205E4" w14:textId="77777777" w:rsidR="00C1571D" w:rsidRDefault="00C1571D" w:rsidP="00AE1BBE">
      <w:pPr>
        <w:spacing w:after="0"/>
        <w:ind w:left="20"/>
      </w:pPr>
      <w:r>
        <w:t xml:space="preserve"> </w:t>
      </w:r>
    </w:p>
    <w:p w14:paraId="6DF3C2A1" w14:textId="7302F722" w:rsidR="00437BE5" w:rsidRDefault="001A70E7" w:rsidP="00AE1BBE">
      <w:pPr>
        <w:spacing w:after="0"/>
        <w:ind w:left="20"/>
      </w:pPr>
      <w:r>
        <w:t>2021</w:t>
      </w:r>
      <w:r w:rsidR="00EE59A4">
        <w:t>/</w:t>
      </w:r>
      <w:r w:rsidR="00A07B85">
        <w:t>9</w:t>
      </w:r>
      <w:r w:rsidR="00C1571D">
        <w:t>0</w:t>
      </w:r>
      <w:r w:rsidR="00C1571D">
        <w:tab/>
      </w:r>
      <w:r w:rsidR="00442CD4">
        <w:t>Planning</w:t>
      </w:r>
      <w:r w:rsidR="00C36DDC">
        <w:t xml:space="preserve"> </w:t>
      </w:r>
    </w:p>
    <w:p w14:paraId="3B7E85DC" w14:textId="79B901DA" w:rsidR="00713310" w:rsidRDefault="001A70E7" w:rsidP="00007CB6">
      <w:pPr>
        <w:pStyle w:val="ListParagraph"/>
        <w:spacing w:after="0"/>
        <w:ind w:left="0"/>
      </w:pPr>
      <w:r>
        <w:t>2021</w:t>
      </w:r>
      <w:r w:rsidR="00760432">
        <w:t>/</w:t>
      </w:r>
      <w:r w:rsidR="00A07B85">
        <w:t>9</w:t>
      </w:r>
      <w:r w:rsidR="00C1571D">
        <w:t>0</w:t>
      </w:r>
      <w:r w:rsidR="00DA6ABF">
        <w:t>/</w:t>
      </w:r>
      <w:r w:rsidR="00437BE5">
        <w:t>01</w:t>
      </w:r>
      <w:r w:rsidR="00437BE5">
        <w:tab/>
      </w:r>
      <w:r w:rsidR="00C36DDC">
        <w:t xml:space="preserve">Planning Applications </w:t>
      </w:r>
      <w:r w:rsidR="00FF4E65">
        <w:t>received</w:t>
      </w:r>
      <w:r w:rsidR="00436EBB">
        <w:t>:</w:t>
      </w:r>
    </w:p>
    <w:p w14:paraId="4988FF55" w14:textId="0637EA5F" w:rsidR="00750F94" w:rsidRDefault="00750F94" w:rsidP="00750F94">
      <w:pPr>
        <w:pStyle w:val="ListParagraph"/>
        <w:numPr>
          <w:ilvl w:val="0"/>
          <w:numId w:val="44"/>
        </w:numPr>
        <w:spacing w:after="0"/>
      </w:pPr>
      <w:r>
        <w:t xml:space="preserve">20/01107/CCM: </w:t>
      </w:r>
      <w:proofErr w:type="spellStart"/>
      <w:r>
        <w:t>Prudham</w:t>
      </w:r>
      <w:proofErr w:type="spellEnd"/>
      <w:r>
        <w:t xml:space="preserve"> Quarry – Extraction of sandstone</w:t>
      </w:r>
    </w:p>
    <w:p w14:paraId="2A270492" w14:textId="77777777" w:rsidR="00750F94" w:rsidRDefault="00750F94" w:rsidP="00007CB6">
      <w:pPr>
        <w:pStyle w:val="ListParagraph"/>
        <w:spacing w:after="0"/>
        <w:ind w:left="0"/>
      </w:pPr>
    </w:p>
    <w:p w14:paraId="09FFA7BD" w14:textId="0CC98EF0" w:rsidR="00944FFC" w:rsidRDefault="001A70E7" w:rsidP="00007CB6">
      <w:pPr>
        <w:pStyle w:val="ListParagraph"/>
        <w:spacing w:after="0"/>
        <w:ind w:left="0"/>
      </w:pPr>
      <w:r>
        <w:t>2021</w:t>
      </w:r>
      <w:r w:rsidR="00944FFC">
        <w:t>/</w:t>
      </w:r>
      <w:r w:rsidR="00A07B85">
        <w:t>9</w:t>
      </w:r>
      <w:r w:rsidR="00C1571D">
        <w:t>0</w:t>
      </w:r>
      <w:r w:rsidR="00322370">
        <w:t>/</w:t>
      </w:r>
      <w:r w:rsidR="00944FFC">
        <w:t>0</w:t>
      </w:r>
      <w:r w:rsidR="003A5E1D">
        <w:t>2</w:t>
      </w:r>
      <w:r w:rsidR="00944FFC">
        <w:tab/>
        <w:t>Notice of Planning application approved:</w:t>
      </w:r>
    </w:p>
    <w:p w14:paraId="749FD0D1" w14:textId="4B9B24FE" w:rsidR="00610481" w:rsidRDefault="00610481" w:rsidP="00007CB6">
      <w:pPr>
        <w:pStyle w:val="ListParagraph"/>
        <w:spacing w:after="0"/>
        <w:ind w:left="0"/>
      </w:pPr>
      <w:r>
        <w:t>2021/90/03</w:t>
      </w:r>
      <w:r>
        <w:tab/>
        <w:t xml:space="preserve">Haydon Parish </w:t>
      </w:r>
      <w:proofErr w:type="spellStart"/>
      <w:r>
        <w:t>Neighbourhood</w:t>
      </w:r>
      <w:proofErr w:type="spellEnd"/>
      <w:r>
        <w:t xml:space="preserve"> Plan consultation</w:t>
      </w:r>
    </w:p>
    <w:p w14:paraId="66B918F2" w14:textId="77777777" w:rsidR="006A79E7" w:rsidRDefault="006A79E7" w:rsidP="00007CB6">
      <w:pPr>
        <w:pStyle w:val="ListParagraph"/>
        <w:spacing w:after="0"/>
        <w:ind w:left="0"/>
      </w:pPr>
    </w:p>
    <w:p w14:paraId="7FE22DFF" w14:textId="068A91B8" w:rsidR="00552E21" w:rsidRDefault="001A70E7" w:rsidP="00007CB6">
      <w:pPr>
        <w:pStyle w:val="ListParagraph"/>
        <w:spacing w:after="0"/>
        <w:ind w:left="0"/>
      </w:pPr>
      <w:r>
        <w:t>2021</w:t>
      </w:r>
      <w:r w:rsidR="00293B07">
        <w:t>/</w:t>
      </w:r>
      <w:r w:rsidR="00A07B85">
        <w:t>9</w:t>
      </w:r>
      <w:r w:rsidR="00C1571D">
        <w:t>1</w:t>
      </w:r>
      <w:r w:rsidR="00AF6269">
        <w:tab/>
      </w:r>
      <w:r w:rsidR="00262F2F">
        <w:t>R</w:t>
      </w:r>
      <w:r w:rsidR="00442CD4">
        <w:t xml:space="preserve">eports – Town </w:t>
      </w:r>
      <w:proofErr w:type="gramStart"/>
      <w:r w:rsidR="00442CD4">
        <w:t>Hall</w:t>
      </w:r>
      <w:r w:rsidR="00F95E35">
        <w:t xml:space="preserve">; </w:t>
      </w:r>
      <w:r w:rsidR="00534F73">
        <w:t xml:space="preserve"> </w:t>
      </w:r>
      <w:r w:rsidR="00442CD4">
        <w:t>Northumberland</w:t>
      </w:r>
      <w:proofErr w:type="gramEnd"/>
      <w:r w:rsidR="00442CD4">
        <w:t xml:space="preserve"> </w:t>
      </w:r>
      <w:r w:rsidR="003F12E7">
        <w:t xml:space="preserve">County </w:t>
      </w:r>
      <w:r w:rsidR="00442CD4">
        <w:t>Council</w:t>
      </w:r>
      <w:r w:rsidR="00C1571D">
        <w:t>; Cricket Club</w:t>
      </w:r>
    </w:p>
    <w:p w14:paraId="30FD0637" w14:textId="77777777" w:rsidR="007677B8" w:rsidRDefault="007677B8" w:rsidP="00007CB6">
      <w:pPr>
        <w:spacing w:after="0"/>
      </w:pPr>
    </w:p>
    <w:p w14:paraId="230B911D" w14:textId="1308762E" w:rsidR="00442CD4" w:rsidRDefault="001A70E7" w:rsidP="00007CB6">
      <w:pPr>
        <w:spacing w:after="0"/>
      </w:pPr>
      <w:r>
        <w:t>2021</w:t>
      </w:r>
      <w:r w:rsidR="00760432">
        <w:t>/</w:t>
      </w:r>
      <w:r w:rsidR="00A07B85">
        <w:t>9</w:t>
      </w:r>
      <w:r w:rsidR="00C1571D">
        <w:t>2</w:t>
      </w:r>
      <w:r w:rsidR="008F48BE">
        <w:tab/>
      </w:r>
      <w:r w:rsidR="00007CB6">
        <w:t>Fi</w:t>
      </w:r>
      <w:r w:rsidR="00442CD4">
        <w:t>nancial Matters</w:t>
      </w:r>
    </w:p>
    <w:p w14:paraId="46E365A5" w14:textId="0EBA2704" w:rsidR="00691FCC" w:rsidRDefault="001A70E7" w:rsidP="00EE15B6">
      <w:pPr>
        <w:spacing w:after="0"/>
      </w:pPr>
      <w:r>
        <w:t>2021</w:t>
      </w:r>
      <w:r w:rsidR="00D14B49">
        <w:t>/</w:t>
      </w:r>
      <w:r w:rsidR="00A07B85">
        <w:t>9</w:t>
      </w:r>
      <w:r w:rsidR="00C1571D">
        <w:t>2</w:t>
      </w:r>
      <w:r w:rsidR="00D14B49">
        <w:t>/0</w:t>
      </w:r>
      <w:r w:rsidR="0070098F">
        <w:t>1</w:t>
      </w:r>
      <w:r w:rsidR="00D14B49">
        <w:tab/>
        <w:t>Payments due:</w:t>
      </w:r>
      <w:r w:rsidR="00240E6B">
        <w:t xml:space="preserve"> Procut Grounds Maintenance – </w:t>
      </w:r>
      <w:proofErr w:type="spellStart"/>
      <w:r w:rsidR="00240E6B">
        <w:t>grasscutting</w:t>
      </w:r>
      <w:proofErr w:type="spellEnd"/>
      <w:r w:rsidR="00240E6B">
        <w:t xml:space="preserve">, cricket club - £60.00; </w:t>
      </w:r>
      <w:r w:rsidR="006634E7">
        <w:t xml:space="preserve">C Miller – </w:t>
      </w:r>
      <w:r w:rsidR="00A07B85">
        <w:t>July, August</w:t>
      </w:r>
      <w:r w:rsidR="006634E7">
        <w:t xml:space="preserve"> Salary</w:t>
      </w:r>
      <w:r w:rsidR="00AB2BD2">
        <w:t xml:space="preserve"> </w:t>
      </w:r>
      <w:r w:rsidR="00017693">
        <w:t>- £</w:t>
      </w:r>
      <w:r w:rsidR="000F3909">
        <w:t>387.30;</w:t>
      </w:r>
      <w:r w:rsidR="00017693">
        <w:t xml:space="preserve"> Expenses - £</w:t>
      </w:r>
      <w:r w:rsidR="000F3909">
        <w:t>49.47</w:t>
      </w:r>
      <w:r w:rsidR="00A2571E">
        <w:t>; HMR</w:t>
      </w:r>
      <w:r w:rsidR="00264B3D">
        <w:t>C</w:t>
      </w:r>
      <w:r w:rsidR="000F3909">
        <w:t xml:space="preserve"> – </w:t>
      </w:r>
      <w:r w:rsidR="00BE4D81">
        <w:t>£</w:t>
      </w:r>
      <w:r w:rsidR="000F3909">
        <w:t>12.40</w:t>
      </w:r>
      <w:r w:rsidR="00A2571E">
        <w:t xml:space="preserve"> - </w:t>
      </w:r>
      <w:r w:rsidR="00AD24EB">
        <w:t xml:space="preserve"> B </w:t>
      </w:r>
      <w:proofErr w:type="spellStart"/>
      <w:r w:rsidR="00AD24EB">
        <w:t>Gustard</w:t>
      </w:r>
      <w:proofErr w:type="spellEnd"/>
      <w:r w:rsidR="00C36B3E">
        <w:t>- gardening/village maintenance</w:t>
      </w:r>
      <w:r w:rsidR="00AD24EB">
        <w:t xml:space="preserve"> - </w:t>
      </w:r>
      <w:r w:rsidR="00C36B3E">
        <w:t>TBC</w:t>
      </w:r>
      <w:r w:rsidR="00AD24EB">
        <w:t>; D H Charlton –</w:t>
      </w:r>
      <w:r w:rsidR="00C36B3E">
        <w:t xml:space="preserve"> gardening/village maintenance -</w:t>
      </w:r>
      <w:bookmarkStart w:id="0" w:name="_GoBack"/>
      <w:bookmarkEnd w:id="0"/>
      <w:r w:rsidR="00AD24EB">
        <w:t xml:space="preserve"> </w:t>
      </w:r>
      <w:r w:rsidR="00C36B3E">
        <w:t>TBC</w:t>
      </w:r>
    </w:p>
    <w:p w14:paraId="1570C92F" w14:textId="78248CE2" w:rsidR="006F7218" w:rsidRDefault="006F7218" w:rsidP="00EE15B6">
      <w:pPr>
        <w:spacing w:after="0"/>
      </w:pPr>
      <w:r>
        <w:t>2021/</w:t>
      </w:r>
      <w:r w:rsidR="00A07B85">
        <w:t>9</w:t>
      </w:r>
      <w:r w:rsidR="00C1571D">
        <w:t>2</w:t>
      </w:r>
      <w:r>
        <w:t>/0</w:t>
      </w:r>
      <w:r w:rsidR="009662D5">
        <w:t>2</w:t>
      </w:r>
      <w:r>
        <w:tab/>
        <w:t xml:space="preserve">To </w:t>
      </w:r>
      <w:r w:rsidR="00350D28">
        <w:t>receive update on</w:t>
      </w:r>
      <w:r>
        <w:t xml:space="preserve"> BACS payment method</w:t>
      </w:r>
    </w:p>
    <w:p w14:paraId="3B420119" w14:textId="31D3CEAC" w:rsidR="00041BB9" w:rsidRDefault="00F74A1C" w:rsidP="00EE15B6">
      <w:pPr>
        <w:spacing w:after="0"/>
      </w:pPr>
      <w:r>
        <w:t>2021/</w:t>
      </w:r>
      <w:r w:rsidR="00A07B85">
        <w:t>9</w:t>
      </w:r>
      <w:r w:rsidR="00C1571D">
        <w:t>2</w:t>
      </w:r>
      <w:r>
        <w:t>/0</w:t>
      </w:r>
      <w:r w:rsidR="009662D5">
        <w:t>3</w:t>
      </w:r>
      <w:r>
        <w:tab/>
        <w:t>Seat repair at Homers Lane</w:t>
      </w:r>
    </w:p>
    <w:p w14:paraId="38860FFF" w14:textId="41C98B14" w:rsidR="00FC60B8" w:rsidRDefault="00FC60B8" w:rsidP="00EE15B6">
      <w:pPr>
        <w:spacing w:after="0"/>
      </w:pPr>
      <w:r>
        <w:t>2021/</w:t>
      </w:r>
      <w:r w:rsidR="00A07B85">
        <w:t>9</w:t>
      </w:r>
      <w:r w:rsidR="00C1571D">
        <w:t>2</w:t>
      </w:r>
      <w:r>
        <w:t>/0</w:t>
      </w:r>
      <w:r w:rsidR="00D96FC9">
        <w:t>4</w:t>
      </w:r>
      <w:r>
        <w:tab/>
        <w:t>Gas testing of Millennium Wheel burners</w:t>
      </w:r>
    </w:p>
    <w:p w14:paraId="4F160EA4" w14:textId="77777777" w:rsidR="00450A47" w:rsidRDefault="00450A47" w:rsidP="00EE15B6">
      <w:pPr>
        <w:spacing w:after="0"/>
      </w:pPr>
    </w:p>
    <w:p w14:paraId="0300A6E2" w14:textId="7F71AAE5" w:rsidR="00B97999" w:rsidRDefault="001A70E7" w:rsidP="00EE15B6">
      <w:pPr>
        <w:spacing w:after="0"/>
      </w:pPr>
      <w:r>
        <w:t>2021</w:t>
      </w:r>
      <w:r w:rsidR="00B97999">
        <w:t>/</w:t>
      </w:r>
      <w:r w:rsidR="00A07B85">
        <w:t>9</w:t>
      </w:r>
      <w:r w:rsidR="00C1571D">
        <w:t>3</w:t>
      </w:r>
      <w:r w:rsidR="00B97999">
        <w:tab/>
        <w:t>The Railway Inn</w:t>
      </w:r>
    </w:p>
    <w:p w14:paraId="656658B9" w14:textId="51CAFEBF" w:rsidR="00CA0D61" w:rsidRDefault="001A70E7" w:rsidP="007C08EC">
      <w:pPr>
        <w:pStyle w:val="ListParagraph"/>
        <w:spacing w:after="0"/>
        <w:ind w:left="0"/>
      </w:pPr>
      <w:r>
        <w:lastRenderedPageBreak/>
        <w:t>2021</w:t>
      </w:r>
      <w:r w:rsidR="00CA0D61">
        <w:t>/</w:t>
      </w:r>
      <w:r w:rsidR="00A07B85">
        <w:t>9</w:t>
      </w:r>
      <w:r w:rsidR="00C1571D">
        <w:t>4</w:t>
      </w:r>
      <w:r w:rsidR="00F34816">
        <w:tab/>
      </w:r>
      <w:r w:rsidR="00CA0D61">
        <w:t>Flooding – modelling improvements across the Tyne Valley</w:t>
      </w:r>
    </w:p>
    <w:p w14:paraId="27F3AAD4" w14:textId="77777777" w:rsidR="00624249" w:rsidRDefault="00624249" w:rsidP="007C08EC">
      <w:pPr>
        <w:pStyle w:val="ListParagraph"/>
        <w:spacing w:after="0"/>
        <w:ind w:left="0"/>
      </w:pPr>
    </w:p>
    <w:p w14:paraId="3CC2374F" w14:textId="393A8349" w:rsidR="001100FA" w:rsidRDefault="001A70E7" w:rsidP="007C08EC">
      <w:pPr>
        <w:pStyle w:val="ListParagraph"/>
        <w:spacing w:after="0"/>
        <w:ind w:left="0"/>
      </w:pPr>
      <w:r>
        <w:t>2021</w:t>
      </w:r>
      <w:r w:rsidR="001100FA">
        <w:t>/</w:t>
      </w:r>
      <w:r w:rsidR="00A07B85">
        <w:t>9</w:t>
      </w:r>
      <w:r w:rsidR="00C1571D">
        <w:t>5</w:t>
      </w:r>
      <w:r w:rsidR="001100FA">
        <w:tab/>
        <w:t xml:space="preserve">Climate Change Group – to </w:t>
      </w:r>
      <w:r w:rsidR="00DC2E35">
        <w:t>receive update</w:t>
      </w:r>
    </w:p>
    <w:p w14:paraId="59181B74" w14:textId="0C748642" w:rsidR="00C1571D" w:rsidRDefault="00C1571D" w:rsidP="007C08EC">
      <w:pPr>
        <w:pStyle w:val="ListParagraph"/>
        <w:spacing w:after="0"/>
        <w:ind w:left="0"/>
      </w:pPr>
      <w:r>
        <w:t>2021/96</w:t>
      </w:r>
      <w:r>
        <w:tab/>
      </w:r>
      <w:r w:rsidR="00BE4D81">
        <w:t>T</w:t>
      </w:r>
      <w:r>
        <w:t>o consider 70 year Queen Elizabeth celebrations</w:t>
      </w:r>
      <w:r w:rsidR="00BE4D81">
        <w:t xml:space="preserve"> June 2022</w:t>
      </w:r>
    </w:p>
    <w:p w14:paraId="10E518E8" w14:textId="09DF6A14" w:rsidR="002C3743" w:rsidRDefault="002C3743" w:rsidP="007C08EC">
      <w:pPr>
        <w:pStyle w:val="ListParagraph"/>
        <w:spacing w:after="0"/>
        <w:ind w:left="0"/>
      </w:pPr>
      <w:r>
        <w:t>2021/97</w:t>
      </w:r>
      <w:r>
        <w:tab/>
        <w:t>To consider moving relocating seat at St Aidan’s due to its proximity to dog wast</w:t>
      </w:r>
      <w:r w:rsidR="002B7E19">
        <w:t>e</w:t>
      </w:r>
      <w:r>
        <w:t xml:space="preserve"> bin</w:t>
      </w:r>
    </w:p>
    <w:p w14:paraId="61723EBE" w14:textId="63162215" w:rsidR="002B7E19" w:rsidRPr="002B7E19" w:rsidRDefault="002B7E19" w:rsidP="00920681">
      <w:pPr>
        <w:shd w:val="clear" w:color="auto" w:fill="FFFFFF"/>
        <w:spacing w:after="0"/>
        <w:textAlignment w:val="baseline"/>
        <w:rPr>
          <w:rFonts w:ascii="inherit" w:hAnsi="inherit" w:cs="Segoe UI"/>
          <w:color w:val="201F1E"/>
          <w:sz w:val="23"/>
          <w:szCs w:val="23"/>
        </w:rPr>
      </w:pPr>
      <w:r w:rsidRPr="002B7E19">
        <w:rPr>
          <w:rFonts w:cs="Segoe UI"/>
          <w:color w:val="323130"/>
        </w:rPr>
        <w:t>2021/98</w:t>
      </w:r>
      <w:r w:rsidRPr="002B7E19">
        <w:rPr>
          <w:rFonts w:cs="Segoe UI"/>
          <w:color w:val="323130"/>
        </w:rPr>
        <w:tab/>
        <w:t>To consider invitation for County Council Cabinet Member to meet with Parish Council</w:t>
      </w:r>
    </w:p>
    <w:p w14:paraId="37E686DE" w14:textId="74B616A4" w:rsidR="00442CD4" w:rsidRDefault="00920681" w:rsidP="00920681">
      <w:pPr>
        <w:pStyle w:val="ListParagraph"/>
        <w:spacing w:after="0"/>
        <w:ind w:left="0"/>
      </w:pPr>
      <w:r>
        <w:t>2</w:t>
      </w:r>
      <w:r w:rsidR="001A70E7">
        <w:t>021</w:t>
      </w:r>
      <w:r w:rsidR="00EE59A4">
        <w:t>/</w:t>
      </w:r>
      <w:r w:rsidR="002C3743">
        <w:t>9</w:t>
      </w:r>
      <w:r w:rsidR="002B7E19">
        <w:t>9</w:t>
      </w:r>
      <w:r w:rsidR="00B36751">
        <w:tab/>
      </w:r>
      <w:r w:rsidR="00442CD4">
        <w:t>Date and Time of Next Meeting (</w:t>
      </w:r>
      <w:r w:rsidR="00C36DDC">
        <w:t xml:space="preserve">Monday </w:t>
      </w:r>
      <w:r w:rsidR="00A07B85">
        <w:t>1</w:t>
      </w:r>
      <w:r w:rsidR="00A07B85" w:rsidRPr="00A07B85">
        <w:rPr>
          <w:vertAlign w:val="superscript"/>
        </w:rPr>
        <w:t>st</w:t>
      </w:r>
      <w:r w:rsidR="00A07B85">
        <w:t xml:space="preserve"> November</w:t>
      </w:r>
      <w:r w:rsidR="0070098F">
        <w:t xml:space="preserve"> 2021</w:t>
      </w:r>
      <w:r w:rsidR="00442CD4">
        <w:t>)</w:t>
      </w:r>
    </w:p>
    <w:p w14:paraId="55A92F8F" w14:textId="56925B9D" w:rsidR="004D08F8" w:rsidRDefault="004D08F8" w:rsidP="00920681">
      <w:pPr>
        <w:pStyle w:val="ListParagraph"/>
        <w:spacing w:after="0"/>
        <w:ind w:left="0"/>
      </w:pPr>
    </w:p>
    <w:p w14:paraId="47D167A2" w14:textId="77777777" w:rsidR="004D08F8" w:rsidRDefault="004D08F8" w:rsidP="007C08EC">
      <w:pPr>
        <w:pStyle w:val="ListParagraph"/>
        <w:spacing w:after="0"/>
        <w:ind w:left="0"/>
      </w:pPr>
    </w:p>
    <w:p w14:paraId="629DA4F1" w14:textId="1216D833" w:rsidR="00B670CC" w:rsidRPr="00442CD4" w:rsidRDefault="00442CD4">
      <w:pPr>
        <w:pStyle w:val="ListParagraph"/>
        <w:ind w:left="1080"/>
        <w:jc w:val="right"/>
      </w:pPr>
      <w:r>
        <w:rPr>
          <w:noProof/>
          <w:lang w:val="en-GB" w:eastAsia="en-GB"/>
        </w:rPr>
        <w:drawing>
          <wp:inline distT="0" distB="0" distL="0" distR="0" wp14:anchorId="54CDA085" wp14:editId="1DFD8989">
            <wp:extent cx="1476375" cy="781050"/>
            <wp:effectExtent l="0" t="0" r="9525" b="0"/>
            <wp:docPr id="1" name="Picture 1" descr="Clerk signatu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8EC">
        <w:t>Claire Miller</w:t>
      </w:r>
      <w:r w:rsidR="00B670CC">
        <w:t xml:space="preserve">, </w:t>
      </w:r>
      <w:r>
        <w:t>Clerk to Warden Parish Council</w:t>
      </w:r>
    </w:p>
    <w:sectPr w:rsidR="00B670CC" w:rsidRPr="00442CD4" w:rsidSect="006024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720" w:bottom="72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BA97C" w14:textId="77777777" w:rsidR="00C66DA3" w:rsidRDefault="00C66DA3" w:rsidP="00C54BD8">
      <w:pPr>
        <w:spacing w:after="0"/>
      </w:pPr>
      <w:r>
        <w:separator/>
      </w:r>
    </w:p>
  </w:endnote>
  <w:endnote w:type="continuationSeparator" w:id="0">
    <w:p w14:paraId="3CB40B1B" w14:textId="77777777" w:rsidR="00C66DA3" w:rsidRDefault="00C66DA3" w:rsidP="00C54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9199" w14:textId="77777777" w:rsidR="00C54BD8" w:rsidRDefault="00C54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8C39A" w14:textId="77777777" w:rsidR="00C54BD8" w:rsidRPr="00C54BD8" w:rsidRDefault="00C54BD8">
    <w:pPr>
      <w:pStyle w:val="Footer"/>
      <w:rPr>
        <w:sz w:val="16"/>
        <w:szCs w:val="16"/>
      </w:rPr>
    </w:pPr>
    <w:r w:rsidRPr="00C54BD8">
      <w:rPr>
        <w:sz w:val="16"/>
        <w:szCs w:val="16"/>
      </w:rPr>
      <w:t>https//northumberlandparishes.uk/warden/Northumberland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Association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of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Local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Councils/Warden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Parish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Cou</w:t>
    </w:r>
    <w:r>
      <w:rPr>
        <w:sz w:val="16"/>
        <w:szCs w:val="16"/>
      </w:rPr>
      <w:t>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708BE" w14:textId="77777777" w:rsidR="00C54BD8" w:rsidRDefault="00C54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3F92F" w14:textId="77777777" w:rsidR="00C66DA3" w:rsidRDefault="00C66DA3" w:rsidP="00C54BD8">
      <w:pPr>
        <w:spacing w:after="0"/>
      </w:pPr>
      <w:r>
        <w:separator/>
      </w:r>
    </w:p>
  </w:footnote>
  <w:footnote w:type="continuationSeparator" w:id="0">
    <w:p w14:paraId="3D9B4E71" w14:textId="77777777" w:rsidR="00C66DA3" w:rsidRDefault="00C66DA3" w:rsidP="00C54B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1B81" w14:textId="77777777" w:rsidR="00C54BD8" w:rsidRDefault="00C54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37C45" w14:textId="77777777" w:rsidR="00C54BD8" w:rsidRDefault="00C54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0181B" w14:textId="77777777" w:rsidR="00C54BD8" w:rsidRDefault="00C54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74BB"/>
    <w:multiLevelType w:val="hybridMultilevel"/>
    <w:tmpl w:val="F926E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E3E"/>
    <w:multiLevelType w:val="hybridMultilevel"/>
    <w:tmpl w:val="E884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2F80"/>
    <w:multiLevelType w:val="hybridMultilevel"/>
    <w:tmpl w:val="201C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1508"/>
    <w:multiLevelType w:val="hybridMultilevel"/>
    <w:tmpl w:val="AB625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67C5"/>
    <w:multiLevelType w:val="hybridMultilevel"/>
    <w:tmpl w:val="9318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7321"/>
    <w:multiLevelType w:val="hybridMultilevel"/>
    <w:tmpl w:val="2C10C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64F4"/>
    <w:multiLevelType w:val="hybridMultilevel"/>
    <w:tmpl w:val="3C4C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096"/>
    <w:multiLevelType w:val="hybridMultilevel"/>
    <w:tmpl w:val="633C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0051"/>
    <w:multiLevelType w:val="hybridMultilevel"/>
    <w:tmpl w:val="C40C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B0FAC"/>
    <w:multiLevelType w:val="hybridMultilevel"/>
    <w:tmpl w:val="C8CA6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B12AB"/>
    <w:multiLevelType w:val="hybridMultilevel"/>
    <w:tmpl w:val="E9F4F476"/>
    <w:lvl w:ilvl="0" w:tplc="9FC49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8866E8"/>
    <w:multiLevelType w:val="hybridMultilevel"/>
    <w:tmpl w:val="54C8E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F207A"/>
    <w:multiLevelType w:val="multilevel"/>
    <w:tmpl w:val="45B20D3A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18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48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abstractNum w:abstractNumId="14" w15:restartNumberingAfterBreak="0">
    <w:nsid w:val="31570219"/>
    <w:multiLevelType w:val="hybridMultilevel"/>
    <w:tmpl w:val="E33C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60009"/>
    <w:multiLevelType w:val="hybridMultilevel"/>
    <w:tmpl w:val="2EE4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74F85"/>
    <w:multiLevelType w:val="hybridMultilevel"/>
    <w:tmpl w:val="BAA8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A0813"/>
    <w:multiLevelType w:val="hybridMultilevel"/>
    <w:tmpl w:val="D788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B0A20"/>
    <w:multiLevelType w:val="hybridMultilevel"/>
    <w:tmpl w:val="1B88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D7572"/>
    <w:multiLevelType w:val="hybridMultilevel"/>
    <w:tmpl w:val="D1C63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F0493"/>
    <w:multiLevelType w:val="hybridMultilevel"/>
    <w:tmpl w:val="3B9C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230F8"/>
    <w:multiLevelType w:val="hybridMultilevel"/>
    <w:tmpl w:val="C65E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833DD"/>
    <w:multiLevelType w:val="hybridMultilevel"/>
    <w:tmpl w:val="C8EA3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C5566"/>
    <w:multiLevelType w:val="hybridMultilevel"/>
    <w:tmpl w:val="E9D0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F04B9"/>
    <w:multiLevelType w:val="hybridMultilevel"/>
    <w:tmpl w:val="2AAC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9639B"/>
    <w:multiLevelType w:val="hybridMultilevel"/>
    <w:tmpl w:val="3A2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567F8"/>
    <w:multiLevelType w:val="multilevel"/>
    <w:tmpl w:val="D05C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590022"/>
    <w:multiLevelType w:val="multilevel"/>
    <w:tmpl w:val="AFEED2F0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3761B65"/>
    <w:multiLevelType w:val="hybridMultilevel"/>
    <w:tmpl w:val="4D06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E7235"/>
    <w:multiLevelType w:val="hybridMultilevel"/>
    <w:tmpl w:val="8BEE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A7F46"/>
    <w:multiLevelType w:val="hybridMultilevel"/>
    <w:tmpl w:val="EEC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22244"/>
    <w:multiLevelType w:val="hybridMultilevel"/>
    <w:tmpl w:val="A53C6BD0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2" w15:restartNumberingAfterBreak="0">
    <w:nsid w:val="5EA22AB9"/>
    <w:multiLevelType w:val="hybridMultilevel"/>
    <w:tmpl w:val="6A68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B4BD8"/>
    <w:multiLevelType w:val="hybridMultilevel"/>
    <w:tmpl w:val="B9CE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C7D4E"/>
    <w:multiLevelType w:val="hybridMultilevel"/>
    <w:tmpl w:val="F468DD5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6CDA411E"/>
    <w:multiLevelType w:val="hybridMultilevel"/>
    <w:tmpl w:val="B8AAD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8656B2"/>
    <w:multiLevelType w:val="hybridMultilevel"/>
    <w:tmpl w:val="7B32C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27A3D"/>
    <w:multiLevelType w:val="hybridMultilevel"/>
    <w:tmpl w:val="0720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C1E7B"/>
    <w:multiLevelType w:val="multilevel"/>
    <w:tmpl w:val="2E42078C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8900421"/>
    <w:multiLevelType w:val="hybridMultilevel"/>
    <w:tmpl w:val="CBB6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B52A0"/>
    <w:multiLevelType w:val="hybridMultilevel"/>
    <w:tmpl w:val="0846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81529"/>
    <w:multiLevelType w:val="multilevel"/>
    <w:tmpl w:val="152A2DE4"/>
    <w:lvl w:ilvl="0">
      <w:start w:val="16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80" w:hanging="10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740" w:hanging="10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005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0065B9"/>
    <w:multiLevelType w:val="multilevel"/>
    <w:tmpl w:val="5D5E3EB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7"/>
  </w:num>
  <w:num w:numId="2">
    <w:abstractNumId w:val="10"/>
  </w:num>
  <w:num w:numId="3">
    <w:abstractNumId w:val="41"/>
  </w:num>
  <w:num w:numId="4">
    <w:abstractNumId w:val="13"/>
  </w:num>
  <w:num w:numId="5">
    <w:abstractNumId w:val="38"/>
  </w:num>
  <w:num w:numId="6">
    <w:abstractNumId w:val="27"/>
  </w:num>
  <w:num w:numId="7">
    <w:abstractNumId w:val="42"/>
  </w:num>
  <w:num w:numId="8">
    <w:abstractNumId w:val="24"/>
  </w:num>
  <w:num w:numId="9">
    <w:abstractNumId w:val="16"/>
  </w:num>
  <w:num w:numId="10">
    <w:abstractNumId w:val="14"/>
  </w:num>
  <w:num w:numId="11">
    <w:abstractNumId w:val="23"/>
  </w:num>
  <w:num w:numId="12">
    <w:abstractNumId w:val="8"/>
  </w:num>
  <w:num w:numId="13">
    <w:abstractNumId w:val="26"/>
  </w:num>
  <w:num w:numId="14">
    <w:abstractNumId w:val="11"/>
  </w:num>
  <w:num w:numId="15">
    <w:abstractNumId w:val="8"/>
  </w:num>
  <w:num w:numId="16">
    <w:abstractNumId w:val="30"/>
  </w:num>
  <w:num w:numId="17">
    <w:abstractNumId w:val="33"/>
  </w:num>
  <w:num w:numId="18">
    <w:abstractNumId w:val="17"/>
  </w:num>
  <w:num w:numId="19">
    <w:abstractNumId w:val="35"/>
  </w:num>
  <w:num w:numId="20">
    <w:abstractNumId w:val="1"/>
  </w:num>
  <w:num w:numId="21">
    <w:abstractNumId w:val="39"/>
  </w:num>
  <w:num w:numId="22">
    <w:abstractNumId w:val="20"/>
  </w:num>
  <w:num w:numId="23">
    <w:abstractNumId w:val="36"/>
  </w:num>
  <w:num w:numId="24">
    <w:abstractNumId w:val="34"/>
  </w:num>
  <w:num w:numId="25">
    <w:abstractNumId w:val="40"/>
  </w:num>
  <w:num w:numId="26">
    <w:abstractNumId w:val="12"/>
  </w:num>
  <w:num w:numId="27">
    <w:abstractNumId w:val="4"/>
  </w:num>
  <w:num w:numId="28">
    <w:abstractNumId w:val="19"/>
  </w:num>
  <w:num w:numId="29">
    <w:abstractNumId w:val="32"/>
  </w:num>
  <w:num w:numId="30">
    <w:abstractNumId w:val="3"/>
  </w:num>
  <w:num w:numId="31">
    <w:abstractNumId w:val="6"/>
  </w:num>
  <w:num w:numId="32">
    <w:abstractNumId w:val="0"/>
  </w:num>
  <w:num w:numId="33">
    <w:abstractNumId w:val="22"/>
  </w:num>
  <w:num w:numId="34">
    <w:abstractNumId w:val="31"/>
  </w:num>
  <w:num w:numId="35">
    <w:abstractNumId w:val="28"/>
  </w:num>
  <w:num w:numId="36">
    <w:abstractNumId w:val="25"/>
  </w:num>
  <w:num w:numId="37">
    <w:abstractNumId w:val="5"/>
  </w:num>
  <w:num w:numId="38">
    <w:abstractNumId w:val="21"/>
  </w:num>
  <w:num w:numId="39">
    <w:abstractNumId w:val="9"/>
  </w:num>
  <w:num w:numId="40">
    <w:abstractNumId w:val="18"/>
  </w:num>
  <w:num w:numId="41">
    <w:abstractNumId w:val="2"/>
  </w:num>
  <w:num w:numId="42">
    <w:abstractNumId w:val="7"/>
  </w:num>
  <w:num w:numId="43">
    <w:abstractNumId w:val="2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CD4"/>
    <w:rsid w:val="00003E2C"/>
    <w:rsid w:val="00007CB6"/>
    <w:rsid w:val="00011226"/>
    <w:rsid w:val="00015AC6"/>
    <w:rsid w:val="00017693"/>
    <w:rsid w:val="000206B5"/>
    <w:rsid w:val="0002282B"/>
    <w:rsid w:val="00023F10"/>
    <w:rsid w:val="00031D29"/>
    <w:rsid w:val="00032B7B"/>
    <w:rsid w:val="00032D1E"/>
    <w:rsid w:val="000332FE"/>
    <w:rsid w:val="00041BB9"/>
    <w:rsid w:val="00042D23"/>
    <w:rsid w:val="00050F7C"/>
    <w:rsid w:val="00052E3F"/>
    <w:rsid w:val="00053C54"/>
    <w:rsid w:val="00054ADF"/>
    <w:rsid w:val="000579E7"/>
    <w:rsid w:val="00061BCD"/>
    <w:rsid w:val="0006232A"/>
    <w:rsid w:val="00063F83"/>
    <w:rsid w:val="0006767E"/>
    <w:rsid w:val="0007265A"/>
    <w:rsid w:val="00072D65"/>
    <w:rsid w:val="00074658"/>
    <w:rsid w:val="00075665"/>
    <w:rsid w:val="0008190A"/>
    <w:rsid w:val="0008735B"/>
    <w:rsid w:val="00087E68"/>
    <w:rsid w:val="00087F9A"/>
    <w:rsid w:val="00092267"/>
    <w:rsid w:val="0009387C"/>
    <w:rsid w:val="00094E3A"/>
    <w:rsid w:val="000A4485"/>
    <w:rsid w:val="000B7F1E"/>
    <w:rsid w:val="000C1637"/>
    <w:rsid w:val="000C4126"/>
    <w:rsid w:val="000C5413"/>
    <w:rsid w:val="000C6770"/>
    <w:rsid w:val="000C6A0A"/>
    <w:rsid w:val="000C6E09"/>
    <w:rsid w:val="000D064F"/>
    <w:rsid w:val="000D137B"/>
    <w:rsid w:val="000D1B7E"/>
    <w:rsid w:val="000D5245"/>
    <w:rsid w:val="000D655B"/>
    <w:rsid w:val="000F0D3B"/>
    <w:rsid w:val="000F3909"/>
    <w:rsid w:val="00107189"/>
    <w:rsid w:val="00107221"/>
    <w:rsid w:val="001100FA"/>
    <w:rsid w:val="00113910"/>
    <w:rsid w:val="0011496D"/>
    <w:rsid w:val="001167E4"/>
    <w:rsid w:val="00120AD4"/>
    <w:rsid w:val="0012471C"/>
    <w:rsid w:val="001302E2"/>
    <w:rsid w:val="00131D9C"/>
    <w:rsid w:val="00133B20"/>
    <w:rsid w:val="001437D1"/>
    <w:rsid w:val="00143D8B"/>
    <w:rsid w:val="001449C0"/>
    <w:rsid w:val="00152EED"/>
    <w:rsid w:val="0015624B"/>
    <w:rsid w:val="001612D9"/>
    <w:rsid w:val="0016211D"/>
    <w:rsid w:val="001645AD"/>
    <w:rsid w:val="00167263"/>
    <w:rsid w:val="001677A8"/>
    <w:rsid w:val="00167DAE"/>
    <w:rsid w:val="00173F21"/>
    <w:rsid w:val="001753F3"/>
    <w:rsid w:val="001767E6"/>
    <w:rsid w:val="0018038F"/>
    <w:rsid w:val="00181328"/>
    <w:rsid w:val="00182DFC"/>
    <w:rsid w:val="001843AD"/>
    <w:rsid w:val="00196016"/>
    <w:rsid w:val="001A22CB"/>
    <w:rsid w:val="001A2B78"/>
    <w:rsid w:val="001A5739"/>
    <w:rsid w:val="001A70E7"/>
    <w:rsid w:val="001A75D8"/>
    <w:rsid w:val="001B15F9"/>
    <w:rsid w:val="001C52A0"/>
    <w:rsid w:val="001C7281"/>
    <w:rsid w:val="001D63A6"/>
    <w:rsid w:val="001E4141"/>
    <w:rsid w:val="001F0627"/>
    <w:rsid w:val="001F0B09"/>
    <w:rsid w:val="001F2DCD"/>
    <w:rsid w:val="001F4901"/>
    <w:rsid w:val="00210364"/>
    <w:rsid w:val="002216F6"/>
    <w:rsid w:val="002218A2"/>
    <w:rsid w:val="00223193"/>
    <w:rsid w:val="00225140"/>
    <w:rsid w:val="002279E8"/>
    <w:rsid w:val="002366DF"/>
    <w:rsid w:val="00236F79"/>
    <w:rsid w:val="00237DB3"/>
    <w:rsid w:val="00240E6B"/>
    <w:rsid w:val="00244096"/>
    <w:rsid w:val="00245DCE"/>
    <w:rsid w:val="0025612C"/>
    <w:rsid w:val="00256B56"/>
    <w:rsid w:val="00257A76"/>
    <w:rsid w:val="00257AE3"/>
    <w:rsid w:val="002608B7"/>
    <w:rsid w:val="00262F2F"/>
    <w:rsid w:val="00264B3D"/>
    <w:rsid w:val="00265030"/>
    <w:rsid w:val="002675A2"/>
    <w:rsid w:val="002820EA"/>
    <w:rsid w:val="0028666A"/>
    <w:rsid w:val="0029044E"/>
    <w:rsid w:val="002909C1"/>
    <w:rsid w:val="00291704"/>
    <w:rsid w:val="00292554"/>
    <w:rsid w:val="00293B07"/>
    <w:rsid w:val="00297079"/>
    <w:rsid w:val="00297FA8"/>
    <w:rsid w:val="002A1F92"/>
    <w:rsid w:val="002A2DC3"/>
    <w:rsid w:val="002A4E6A"/>
    <w:rsid w:val="002B3B2D"/>
    <w:rsid w:val="002B4B99"/>
    <w:rsid w:val="002B685F"/>
    <w:rsid w:val="002B76C1"/>
    <w:rsid w:val="002B7E19"/>
    <w:rsid w:val="002C047B"/>
    <w:rsid w:val="002C0E67"/>
    <w:rsid w:val="002C3743"/>
    <w:rsid w:val="002C424C"/>
    <w:rsid w:val="002C4EBB"/>
    <w:rsid w:val="002C6BF8"/>
    <w:rsid w:val="002C71D4"/>
    <w:rsid w:val="002D01E6"/>
    <w:rsid w:val="002D2B6F"/>
    <w:rsid w:val="002D3361"/>
    <w:rsid w:val="002D3AA9"/>
    <w:rsid w:val="002D4506"/>
    <w:rsid w:val="002D6551"/>
    <w:rsid w:val="002E1254"/>
    <w:rsid w:val="002E3DC5"/>
    <w:rsid w:val="002F1926"/>
    <w:rsid w:val="002F316C"/>
    <w:rsid w:val="002F4980"/>
    <w:rsid w:val="00301123"/>
    <w:rsid w:val="0030115E"/>
    <w:rsid w:val="00307F26"/>
    <w:rsid w:val="00307F98"/>
    <w:rsid w:val="003102DE"/>
    <w:rsid w:val="00311F7C"/>
    <w:rsid w:val="003126A4"/>
    <w:rsid w:val="00315B63"/>
    <w:rsid w:val="003215C2"/>
    <w:rsid w:val="00321BF5"/>
    <w:rsid w:val="00322370"/>
    <w:rsid w:val="0032380A"/>
    <w:rsid w:val="003257C6"/>
    <w:rsid w:val="00326F7B"/>
    <w:rsid w:val="00327ED1"/>
    <w:rsid w:val="003333DC"/>
    <w:rsid w:val="0033796E"/>
    <w:rsid w:val="00340706"/>
    <w:rsid w:val="00343A9D"/>
    <w:rsid w:val="0034641E"/>
    <w:rsid w:val="003465C2"/>
    <w:rsid w:val="00350D28"/>
    <w:rsid w:val="00351F09"/>
    <w:rsid w:val="0035220A"/>
    <w:rsid w:val="00352BC5"/>
    <w:rsid w:val="00353710"/>
    <w:rsid w:val="003578F2"/>
    <w:rsid w:val="00357A32"/>
    <w:rsid w:val="003650DD"/>
    <w:rsid w:val="00367160"/>
    <w:rsid w:val="003830EF"/>
    <w:rsid w:val="003901F8"/>
    <w:rsid w:val="00392F18"/>
    <w:rsid w:val="00394308"/>
    <w:rsid w:val="0039432D"/>
    <w:rsid w:val="00396AF7"/>
    <w:rsid w:val="003A2B7C"/>
    <w:rsid w:val="003A2C2A"/>
    <w:rsid w:val="003A5E1D"/>
    <w:rsid w:val="003A681C"/>
    <w:rsid w:val="003A74CF"/>
    <w:rsid w:val="003B4BCC"/>
    <w:rsid w:val="003C026A"/>
    <w:rsid w:val="003C03BB"/>
    <w:rsid w:val="003C2DB8"/>
    <w:rsid w:val="003D042D"/>
    <w:rsid w:val="003D2FB1"/>
    <w:rsid w:val="003D3D83"/>
    <w:rsid w:val="003E34EB"/>
    <w:rsid w:val="003E5A10"/>
    <w:rsid w:val="003F12E7"/>
    <w:rsid w:val="003F6D2C"/>
    <w:rsid w:val="004045E9"/>
    <w:rsid w:val="00405EA7"/>
    <w:rsid w:val="00406F56"/>
    <w:rsid w:val="004123C3"/>
    <w:rsid w:val="004273F8"/>
    <w:rsid w:val="00436EBB"/>
    <w:rsid w:val="00437BE5"/>
    <w:rsid w:val="00442CD4"/>
    <w:rsid w:val="00444FC1"/>
    <w:rsid w:val="00450A47"/>
    <w:rsid w:val="00453764"/>
    <w:rsid w:val="00466065"/>
    <w:rsid w:val="00472764"/>
    <w:rsid w:val="00473A74"/>
    <w:rsid w:val="004749D0"/>
    <w:rsid w:val="004758AF"/>
    <w:rsid w:val="00476AE1"/>
    <w:rsid w:val="00477FBC"/>
    <w:rsid w:val="00484F06"/>
    <w:rsid w:val="00486B4C"/>
    <w:rsid w:val="00494D32"/>
    <w:rsid w:val="00497738"/>
    <w:rsid w:val="004A0E74"/>
    <w:rsid w:val="004A3206"/>
    <w:rsid w:val="004A5A86"/>
    <w:rsid w:val="004B3962"/>
    <w:rsid w:val="004B697D"/>
    <w:rsid w:val="004C0556"/>
    <w:rsid w:val="004C3FED"/>
    <w:rsid w:val="004D08F8"/>
    <w:rsid w:val="004D33C9"/>
    <w:rsid w:val="004D48CF"/>
    <w:rsid w:val="004D50FB"/>
    <w:rsid w:val="004D5B98"/>
    <w:rsid w:val="004D7252"/>
    <w:rsid w:val="004E022B"/>
    <w:rsid w:val="004E1CC3"/>
    <w:rsid w:val="004E7770"/>
    <w:rsid w:val="004F0127"/>
    <w:rsid w:val="004F2011"/>
    <w:rsid w:val="004F2CC0"/>
    <w:rsid w:val="00512489"/>
    <w:rsid w:val="005133DF"/>
    <w:rsid w:val="00517E9B"/>
    <w:rsid w:val="005236A2"/>
    <w:rsid w:val="00524E4B"/>
    <w:rsid w:val="00530D66"/>
    <w:rsid w:val="005331C9"/>
    <w:rsid w:val="00534070"/>
    <w:rsid w:val="00534F73"/>
    <w:rsid w:val="00547FF0"/>
    <w:rsid w:val="00552E21"/>
    <w:rsid w:val="005565F6"/>
    <w:rsid w:val="00556EAB"/>
    <w:rsid w:val="00563692"/>
    <w:rsid w:val="00563B39"/>
    <w:rsid w:val="00566560"/>
    <w:rsid w:val="0056711A"/>
    <w:rsid w:val="00570B67"/>
    <w:rsid w:val="005760DA"/>
    <w:rsid w:val="00583860"/>
    <w:rsid w:val="00584D99"/>
    <w:rsid w:val="0059061B"/>
    <w:rsid w:val="00592CD2"/>
    <w:rsid w:val="005949A6"/>
    <w:rsid w:val="005955BA"/>
    <w:rsid w:val="005A2F41"/>
    <w:rsid w:val="005A40B8"/>
    <w:rsid w:val="005A7B4C"/>
    <w:rsid w:val="005B21A9"/>
    <w:rsid w:val="005B6262"/>
    <w:rsid w:val="005B69EF"/>
    <w:rsid w:val="005B73B4"/>
    <w:rsid w:val="005B7D99"/>
    <w:rsid w:val="005C34F1"/>
    <w:rsid w:val="005C563A"/>
    <w:rsid w:val="005C64E0"/>
    <w:rsid w:val="005D0443"/>
    <w:rsid w:val="005D1462"/>
    <w:rsid w:val="005D23EC"/>
    <w:rsid w:val="005D4EA4"/>
    <w:rsid w:val="005D7916"/>
    <w:rsid w:val="005E0499"/>
    <w:rsid w:val="005E23B4"/>
    <w:rsid w:val="005E35BE"/>
    <w:rsid w:val="005E4F49"/>
    <w:rsid w:val="005F2BF9"/>
    <w:rsid w:val="005F553D"/>
    <w:rsid w:val="005F6E67"/>
    <w:rsid w:val="00600D28"/>
    <w:rsid w:val="0060244C"/>
    <w:rsid w:val="006027C2"/>
    <w:rsid w:val="00602904"/>
    <w:rsid w:val="00605FC8"/>
    <w:rsid w:val="00606E4A"/>
    <w:rsid w:val="00610481"/>
    <w:rsid w:val="0061155E"/>
    <w:rsid w:val="0061352F"/>
    <w:rsid w:val="006156B7"/>
    <w:rsid w:val="006201AD"/>
    <w:rsid w:val="00622769"/>
    <w:rsid w:val="00624249"/>
    <w:rsid w:val="00631551"/>
    <w:rsid w:val="00632330"/>
    <w:rsid w:val="006426E9"/>
    <w:rsid w:val="00643065"/>
    <w:rsid w:val="00650BBA"/>
    <w:rsid w:val="00654608"/>
    <w:rsid w:val="0065621C"/>
    <w:rsid w:val="00661665"/>
    <w:rsid w:val="00661CDE"/>
    <w:rsid w:val="006633D4"/>
    <w:rsid w:val="006634E7"/>
    <w:rsid w:val="00664555"/>
    <w:rsid w:val="00664D99"/>
    <w:rsid w:val="0066665E"/>
    <w:rsid w:val="00667076"/>
    <w:rsid w:val="00667DDA"/>
    <w:rsid w:val="006725B2"/>
    <w:rsid w:val="0067356C"/>
    <w:rsid w:val="00675B25"/>
    <w:rsid w:val="006777C7"/>
    <w:rsid w:val="006815C8"/>
    <w:rsid w:val="00684997"/>
    <w:rsid w:val="00691B1A"/>
    <w:rsid w:val="00691FCC"/>
    <w:rsid w:val="00695A1A"/>
    <w:rsid w:val="006A0B74"/>
    <w:rsid w:val="006A2D6B"/>
    <w:rsid w:val="006A7949"/>
    <w:rsid w:val="006A79E7"/>
    <w:rsid w:val="006B021E"/>
    <w:rsid w:val="006B2513"/>
    <w:rsid w:val="006B562F"/>
    <w:rsid w:val="006B6E5A"/>
    <w:rsid w:val="006B7505"/>
    <w:rsid w:val="006C0280"/>
    <w:rsid w:val="006C6D45"/>
    <w:rsid w:val="006D0A5A"/>
    <w:rsid w:val="006D5978"/>
    <w:rsid w:val="006D783B"/>
    <w:rsid w:val="006E1014"/>
    <w:rsid w:val="006E1BFF"/>
    <w:rsid w:val="006E262A"/>
    <w:rsid w:val="006F41F9"/>
    <w:rsid w:val="006F5622"/>
    <w:rsid w:val="006F5D3A"/>
    <w:rsid w:val="006F7218"/>
    <w:rsid w:val="0070098F"/>
    <w:rsid w:val="00700CE1"/>
    <w:rsid w:val="00701CA9"/>
    <w:rsid w:val="00703E32"/>
    <w:rsid w:val="007128B8"/>
    <w:rsid w:val="00713310"/>
    <w:rsid w:val="007150B1"/>
    <w:rsid w:val="007205EC"/>
    <w:rsid w:val="007209FA"/>
    <w:rsid w:val="00721DC6"/>
    <w:rsid w:val="00725AC4"/>
    <w:rsid w:val="00737971"/>
    <w:rsid w:val="00741967"/>
    <w:rsid w:val="007432F1"/>
    <w:rsid w:val="007439AF"/>
    <w:rsid w:val="00747944"/>
    <w:rsid w:val="00750F94"/>
    <w:rsid w:val="00753099"/>
    <w:rsid w:val="007573C2"/>
    <w:rsid w:val="007575FE"/>
    <w:rsid w:val="00760432"/>
    <w:rsid w:val="00760875"/>
    <w:rsid w:val="00761A90"/>
    <w:rsid w:val="00763A49"/>
    <w:rsid w:val="00767710"/>
    <w:rsid w:val="007677B8"/>
    <w:rsid w:val="00767F5B"/>
    <w:rsid w:val="007740B1"/>
    <w:rsid w:val="00774947"/>
    <w:rsid w:val="0077583F"/>
    <w:rsid w:val="007842ED"/>
    <w:rsid w:val="00785611"/>
    <w:rsid w:val="00787421"/>
    <w:rsid w:val="00793691"/>
    <w:rsid w:val="0079714E"/>
    <w:rsid w:val="007A01B0"/>
    <w:rsid w:val="007A3C38"/>
    <w:rsid w:val="007B2C34"/>
    <w:rsid w:val="007B2E54"/>
    <w:rsid w:val="007B40A0"/>
    <w:rsid w:val="007C08EC"/>
    <w:rsid w:val="007C268B"/>
    <w:rsid w:val="007C2DE9"/>
    <w:rsid w:val="007C3FB4"/>
    <w:rsid w:val="007C7767"/>
    <w:rsid w:val="007D1AAF"/>
    <w:rsid w:val="007D3CCA"/>
    <w:rsid w:val="007E6CCB"/>
    <w:rsid w:val="007F0ACC"/>
    <w:rsid w:val="007F350C"/>
    <w:rsid w:val="007F4BCA"/>
    <w:rsid w:val="007F6B65"/>
    <w:rsid w:val="008047E4"/>
    <w:rsid w:val="00811D26"/>
    <w:rsid w:val="00835899"/>
    <w:rsid w:val="0083711E"/>
    <w:rsid w:val="00837684"/>
    <w:rsid w:val="00840C7E"/>
    <w:rsid w:val="0084206D"/>
    <w:rsid w:val="00843DFF"/>
    <w:rsid w:val="00855EFC"/>
    <w:rsid w:val="008618A7"/>
    <w:rsid w:val="008627E2"/>
    <w:rsid w:val="00862BC4"/>
    <w:rsid w:val="00864B18"/>
    <w:rsid w:val="00871152"/>
    <w:rsid w:val="008730D9"/>
    <w:rsid w:val="00873E36"/>
    <w:rsid w:val="00880430"/>
    <w:rsid w:val="008825EB"/>
    <w:rsid w:val="008857DB"/>
    <w:rsid w:val="008860CF"/>
    <w:rsid w:val="0088751B"/>
    <w:rsid w:val="008913CF"/>
    <w:rsid w:val="00892D2B"/>
    <w:rsid w:val="00895EA2"/>
    <w:rsid w:val="008A634B"/>
    <w:rsid w:val="008B2811"/>
    <w:rsid w:val="008B4F3F"/>
    <w:rsid w:val="008B70FC"/>
    <w:rsid w:val="008C0194"/>
    <w:rsid w:val="008C0DA7"/>
    <w:rsid w:val="008C244D"/>
    <w:rsid w:val="008C5C9C"/>
    <w:rsid w:val="008C6509"/>
    <w:rsid w:val="008D119C"/>
    <w:rsid w:val="008D6533"/>
    <w:rsid w:val="008D78B7"/>
    <w:rsid w:val="008E457D"/>
    <w:rsid w:val="008E5E6B"/>
    <w:rsid w:val="008E717F"/>
    <w:rsid w:val="008E72F4"/>
    <w:rsid w:val="008F3F39"/>
    <w:rsid w:val="008F48BE"/>
    <w:rsid w:val="008F6BAC"/>
    <w:rsid w:val="008F6EFA"/>
    <w:rsid w:val="008F7846"/>
    <w:rsid w:val="00900BA6"/>
    <w:rsid w:val="00901CEE"/>
    <w:rsid w:val="0090211A"/>
    <w:rsid w:val="00904E63"/>
    <w:rsid w:val="00906825"/>
    <w:rsid w:val="00910996"/>
    <w:rsid w:val="00911138"/>
    <w:rsid w:val="00915C1C"/>
    <w:rsid w:val="009168CE"/>
    <w:rsid w:val="00920681"/>
    <w:rsid w:val="00922069"/>
    <w:rsid w:val="00925FBE"/>
    <w:rsid w:val="009273AC"/>
    <w:rsid w:val="00935C89"/>
    <w:rsid w:val="00935CB1"/>
    <w:rsid w:val="00936857"/>
    <w:rsid w:val="00937B30"/>
    <w:rsid w:val="00937C51"/>
    <w:rsid w:val="00940704"/>
    <w:rsid w:val="00944D01"/>
    <w:rsid w:val="00944FFC"/>
    <w:rsid w:val="00945721"/>
    <w:rsid w:val="00953868"/>
    <w:rsid w:val="00954375"/>
    <w:rsid w:val="0095715F"/>
    <w:rsid w:val="00962713"/>
    <w:rsid w:val="009629FA"/>
    <w:rsid w:val="00964D30"/>
    <w:rsid w:val="009662D5"/>
    <w:rsid w:val="00973011"/>
    <w:rsid w:val="0097449B"/>
    <w:rsid w:val="009772CD"/>
    <w:rsid w:val="00981010"/>
    <w:rsid w:val="00983560"/>
    <w:rsid w:val="009919EC"/>
    <w:rsid w:val="009920A3"/>
    <w:rsid w:val="00992BD4"/>
    <w:rsid w:val="00992C2E"/>
    <w:rsid w:val="0099633F"/>
    <w:rsid w:val="00996480"/>
    <w:rsid w:val="009975F5"/>
    <w:rsid w:val="009A0155"/>
    <w:rsid w:val="009A296E"/>
    <w:rsid w:val="009A35E1"/>
    <w:rsid w:val="009A3669"/>
    <w:rsid w:val="009A5179"/>
    <w:rsid w:val="009A655F"/>
    <w:rsid w:val="009B00C2"/>
    <w:rsid w:val="009B1ABF"/>
    <w:rsid w:val="009B296D"/>
    <w:rsid w:val="009B4EF3"/>
    <w:rsid w:val="009B6280"/>
    <w:rsid w:val="009C4052"/>
    <w:rsid w:val="009D3D8B"/>
    <w:rsid w:val="009D4792"/>
    <w:rsid w:val="00A0318A"/>
    <w:rsid w:val="00A04159"/>
    <w:rsid w:val="00A0507E"/>
    <w:rsid w:val="00A05CB5"/>
    <w:rsid w:val="00A06A3F"/>
    <w:rsid w:val="00A07235"/>
    <w:rsid w:val="00A07B85"/>
    <w:rsid w:val="00A17B81"/>
    <w:rsid w:val="00A2571E"/>
    <w:rsid w:val="00A328D5"/>
    <w:rsid w:val="00A33895"/>
    <w:rsid w:val="00A36A65"/>
    <w:rsid w:val="00A371BF"/>
    <w:rsid w:val="00A42818"/>
    <w:rsid w:val="00A4294E"/>
    <w:rsid w:val="00A56FFF"/>
    <w:rsid w:val="00A62437"/>
    <w:rsid w:val="00A63669"/>
    <w:rsid w:val="00A6499C"/>
    <w:rsid w:val="00A66569"/>
    <w:rsid w:val="00A72609"/>
    <w:rsid w:val="00A73370"/>
    <w:rsid w:val="00A76F07"/>
    <w:rsid w:val="00A80209"/>
    <w:rsid w:val="00A82C95"/>
    <w:rsid w:val="00A8414F"/>
    <w:rsid w:val="00A931FE"/>
    <w:rsid w:val="00A94050"/>
    <w:rsid w:val="00A96041"/>
    <w:rsid w:val="00A96383"/>
    <w:rsid w:val="00A96A84"/>
    <w:rsid w:val="00A97341"/>
    <w:rsid w:val="00AA1DFE"/>
    <w:rsid w:val="00AA2798"/>
    <w:rsid w:val="00AA5CDF"/>
    <w:rsid w:val="00AB0B43"/>
    <w:rsid w:val="00AB1BA1"/>
    <w:rsid w:val="00AB2BD2"/>
    <w:rsid w:val="00AB48A2"/>
    <w:rsid w:val="00AD24EB"/>
    <w:rsid w:val="00AD75AF"/>
    <w:rsid w:val="00AD7A57"/>
    <w:rsid w:val="00AE1BBE"/>
    <w:rsid w:val="00AE5EFC"/>
    <w:rsid w:val="00AE6403"/>
    <w:rsid w:val="00AF6269"/>
    <w:rsid w:val="00B000E6"/>
    <w:rsid w:val="00B000EC"/>
    <w:rsid w:val="00B02F21"/>
    <w:rsid w:val="00B12BFB"/>
    <w:rsid w:val="00B2004D"/>
    <w:rsid w:val="00B20731"/>
    <w:rsid w:val="00B21A4B"/>
    <w:rsid w:val="00B22EC4"/>
    <w:rsid w:val="00B27D8E"/>
    <w:rsid w:val="00B33D76"/>
    <w:rsid w:val="00B352D7"/>
    <w:rsid w:val="00B36751"/>
    <w:rsid w:val="00B370A0"/>
    <w:rsid w:val="00B404F4"/>
    <w:rsid w:val="00B47424"/>
    <w:rsid w:val="00B50438"/>
    <w:rsid w:val="00B51ADD"/>
    <w:rsid w:val="00B54B6B"/>
    <w:rsid w:val="00B5671F"/>
    <w:rsid w:val="00B5737E"/>
    <w:rsid w:val="00B617C6"/>
    <w:rsid w:val="00B6413A"/>
    <w:rsid w:val="00B670CC"/>
    <w:rsid w:val="00B73C8E"/>
    <w:rsid w:val="00B824A0"/>
    <w:rsid w:val="00B86A33"/>
    <w:rsid w:val="00B86E68"/>
    <w:rsid w:val="00B87361"/>
    <w:rsid w:val="00B87515"/>
    <w:rsid w:val="00B90AB8"/>
    <w:rsid w:val="00B92724"/>
    <w:rsid w:val="00B93435"/>
    <w:rsid w:val="00B95003"/>
    <w:rsid w:val="00B97999"/>
    <w:rsid w:val="00BA2045"/>
    <w:rsid w:val="00BB0531"/>
    <w:rsid w:val="00BB2652"/>
    <w:rsid w:val="00BB5AD1"/>
    <w:rsid w:val="00BB674C"/>
    <w:rsid w:val="00BC105C"/>
    <w:rsid w:val="00BC2B02"/>
    <w:rsid w:val="00BC4372"/>
    <w:rsid w:val="00BC4F74"/>
    <w:rsid w:val="00BD0A0E"/>
    <w:rsid w:val="00BD1062"/>
    <w:rsid w:val="00BE0F92"/>
    <w:rsid w:val="00BE4D81"/>
    <w:rsid w:val="00BE6F86"/>
    <w:rsid w:val="00BF49F5"/>
    <w:rsid w:val="00BF6B21"/>
    <w:rsid w:val="00BF6D05"/>
    <w:rsid w:val="00C03F30"/>
    <w:rsid w:val="00C03FD3"/>
    <w:rsid w:val="00C04EA8"/>
    <w:rsid w:val="00C055E6"/>
    <w:rsid w:val="00C113F7"/>
    <w:rsid w:val="00C130F5"/>
    <w:rsid w:val="00C145AF"/>
    <w:rsid w:val="00C1571D"/>
    <w:rsid w:val="00C162D3"/>
    <w:rsid w:val="00C30F25"/>
    <w:rsid w:val="00C320C4"/>
    <w:rsid w:val="00C336CA"/>
    <w:rsid w:val="00C3377D"/>
    <w:rsid w:val="00C36B3E"/>
    <w:rsid w:val="00C36DDC"/>
    <w:rsid w:val="00C4535A"/>
    <w:rsid w:val="00C454A6"/>
    <w:rsid w:val="00C50170"/>
    <w:rsid w:val="00C50920"/>
    <w:rsid w:val="00C52AD4"/>
    <w:rsid w:val="00C54BD8"/>
    <w:rsid w:val="00C57CE7"/>
    <w:rsid w:val="00C66DA3"/>
    <w:rsid w:val="00C7248F"/>
    <w:rsid w:val="00C75EFF"/>
    <w:rsid w:val="00C83764"/>
    <w:rsid w:val="00C855FE"/>
    <w:rsid w:val="00C85CA9"/>
    <w:rsid w:val="00C87D8F"/>
    <w:rsid w:val="00C90753"/>
    <w:rsid w:val="00C90F19"/>
    <w:rsid w:val="00C9161D"/>
    <w:rsid w:val="00C93A07"/>
    <w:rsid w:val="00C962A7"/>
    <w:rsid w:val="00CA0D61"/>
    <w:rsid w:val="00CA0E21"/>
    <w:rsid w:val="00CA12A1"/>
    <w:rsid w:val="00CA20CD"/>
    <w:rsid w:val="00CA5A10"/>
    <w:rsid w:val="00CA64D4"/>
    <w:rsid w:val="00CA6EAB"/>
    <w:rsid w:val="00CA729C"/>
    <w:rsid w:val="00CB0B8C"/>
    <w:rsid w:val="00CB0FF3"/>
    <w:rsid w:val="00CC1717"/>
    <w:rsid w:val="00CC2EF3"/>
    <w:rsid w:val="00CC5AEF"/>
    <w:rsid w:val="00CC5AF3"/>
    <w:rsid w:val="00CD2815"/>
    <w:rsid w:val="00CD31CB"/>
    <w:rsid w:val="00CD4CF8"/>
    <w:rsid w:val="00CD7EF3"/>
    <w:rsid w:val="00CE003C"/>
    <w:rsid w:val="00CE03DB"/>
    <w:rsid w:val="00CE2B9C"/>
    <w:rsid w:val="00CE4D8E"/>
    <w:rsid w:val="00CE7BB2"/>
    <w:rsid w:val="00CF0CBC"/>
    <w:rsid w:val="00CF7B54"/>
    <w:rsid w:val="00D00D70"/>
    <w:rsid w:val="00D0394B"/>
    <w:rsid w:val="00D12816"/>
    <w:rsid w:val="00D12F45"/>
    <w:rsid w:val="00D13108"/>
    <w:rsid w:val="00D13573"/>
    <w:rsid w:val="00D13BDB"/>
    <w:rsid w:val="00D14B49"/>
    <w:rsid w:val="00D14CBE"/>
    <w:rsid w:val="00D163C3"/>
    <w:rsid w:val="00D16D5C"/>
    <w:rsid w:val="00D172E1"/>
    <w:rsid w:val="00D17325"/>
    <w:rsid w:val="00D206FD"/>
    <w:rsid w:val="00D22EF4"/>
    <w:rsid w:val="00D233C4"/>
    <w:rsid w:val="00D2574F"/>
    <w:rsid w:val="00D42CC3"/>
    <w:rsid w:val="00D46182"/>
    <w:rsid w:val="00D5135E"/>
    <w:rsid w:val="00D543C6"/>
    <w:rsid w:val="00D5683A"/>
    <w:rsid w:val="00D5686D"/>
    <w:rsid w:val="00D62985"/>
    <w:rsid w:val="00D661AB"/>
    <w:rsid w:val="00D66C57"/>
    <w:rsid w:val="00D71C62"/>
    <w:rsid w:val="00D7220A"/>
    <w:rsid w:val="00D72F78"/>
    <w:rsid w:val="00D75FF8"/>
    <w:rsid w:val="00D802B7"/>
    <w:rsid w:val="00D86E98"/>
    <w:rsid w:val="00D92FA3"/>
    <w:rsid w:val="00D932E7"/>
    <w:rsid w:val="00D94089"/>
    <w:rsid w:val="00D96FC9"/>
    <w:rsid w:val="00D977C3"/>
    <w:rsid w:val="00DA056E"/>
    <w:rsid w:val="00DA30A8"/>
    <w:rsid w:val="00DA6ABF"/>
    <w:rsid w:val="00DA73CA"/>
    <w:rsid w:val="00DB4001"/>
    <w:rsid w:val="00DC2284"/>
    <w:rsid w:val="00DC2A61"/>
    <w:rsid w:val="00DC2E35"/>
    <w:rsid w:val="00DD7968"/>
    <w:rsid w:val="00DE0B1C"/>
    <w:rsid w:val="00DE372A"/>
    <w:rsid w:val="00DF0237"/>
    <w:rsid w:val="00DF1A8E"/>
    <w:rsid w:val="00DF4D35"/>
    <w:rsid w:val="00DF7642"/>
    <w:rsid w:val="00E03880"/>
    <w:rsid w:val="00E11A8A"/>
    <w:rsid w:val="00E16D08"/>
    <w:rsid w:val="00E17E16"/>
    <w:rsid w:val="00E246C2"/>
    <w:rsid w:val="00E25463"/>
    <w:rsid w:val="00E27654"/>
    <w:rsid w:val="00E30370"/>
    <w:rsid w:val="00E32368"/>
    <w:rsid w:val="00E33BA7"/>
    <w:rsid w:val="00E344C4"/>
    <w:rsid w:val="00E345AB"/>
    <w:rsid w:val="00E4055A"/>
    <w:rsid w:val="00E42CC1"/>
    <w:rsid w:val="00E431CF"/>
    <w:rsid w:val="00E441AE"/>
    <w:rsid w:val="00E45B77"/>
    <w:rsid w:val="00E506C5"/>
    <w:rsid w:val="00E512BF"/>
    <w:rsid w:val="00E5484A"/>
    <w:rsid w:val="00E56FD0"/>
    <w:rsid w:val="00E570D2"/>
    <w:rsid w:val="00E6218C"/>
    <w:rsid w:val="00E67542"/>
    <w:rsid w:val="00E72903"/>
    <w:rsid w:val="00E738E9"/>
    <w:rsid w:val="00E75897"/>
    <w:rsid w:val="00E809EE"/>
    <w:rsid w:val="00E842FE"/>
    <w:rsid w:val="00E9053C"/>
    <w:rsid w:val="00E916C8"/>
    <w:rsid w:val="00E941E1"/>
    <w:rsid w:val="00E95209"/>
    <w:rsid w:val="00E96136"/>
    <w:rsid w:val="00E975CD"/>
    <w:rsid w:val="00EA0739"/>
    <w:rsid w:val="00EA5074"/>
    <w:rsid w:val="00EB265C"/>
    <w:rsid w:val="00EB2AC9"/>
    <w:rsid w:val="00EB6106"/>
    <w:rsid w:val="00EB7DBA"/>
    <w:rsid w:val="00EC0045"/>
    <w:rsid w:val="00EC4A07"/>
    <w:rsid w:val="00ED2F1B"/>
    <w:rsid w:val="00ED35DC"/>
    <w:rsid w:val="00ED4688"/>
    <w:rsid w:val="00EE15B6"/>
    <w:rsid w:val="00EE20B9"/>
    <w:rsid w:val="00EE4407"/>
    <w:rsid w:val="00EE59A4"/>
    <w:rsid w:val="00EE629F"/>
    <w:rsid w:val="00EE74C3"/>
    <w:rsid w:val="00EF0E61"/>
    <w:rsid w:val="00EF3E2D"/>
    <w:rsid w:val="00EF4952"/>
    <w:rsid w:val="00F038E3"/>
    <w:rsid w:val="00F07690"/>
    <w:rsid w:val="00F10506"/>
    <w:rsid w:val="00F113E2"/>
    <w:rsid w:val="00F23453"/>
    <w:rsid w:val="00F32E2E"/>
    <w:rsid w:val="00F34816"/>
    <w:rsid w:val="00F357AD"/>
    <w:rsid w:val="00F35849"/>
    <w:rsid w:val="00F41A43"/>
    <w:rsid w:val="00F473E7"/>
    <w:rsid w:val="00F52727"/>
    <w:rsid w:val="00F52F51"/>
    <w:rsid w:val="00F55F2C"/>
    <w:rsid w:val="00F61BA4"/>
    <w:rsid w:val="00F620B7"/>
    <w:rsid w:val="00F649E5"/>
    <w:rsid w:val="00F674D4"/>
    <w:rsid w:val="00F74A1C"/>
    <w:rsid w:val="00F7546D"/>
    <w:rsid w:val="00F77970"/>
    <w:rsid w:val="00F80356"/>
    <w:rsid w:val="00F822A2"/>
    <w:rsid w:val="00F828C5"/>
    <w:rsid w:val="00F82E90"/>
    <w:rsid w:val="00F92D97"/>
    <w:rsid w:val="00F94773"/>
    <w:rsid w:val="00F95E35"/>
    <w:rsid w:val="00F96BF0"/>
    <w:rsid w:val="00F975E1"/>
    <w:rsid w:val="00F97D7E"/>
    <w:rsid w:val="00FA1BCC"/>
    <w:rsid w:val="00FA3081"/>
    <w:rsid w:val="00FA33BF"/>
    <w:rsid w:val="00FA45FE"/>
    <w:rsid w:val="00FA4D3E"/>
    <w:rsid w:val="00FA5354"/>
    <w:rsid w:val="00FB1B03"/>
    <w:rsid w:val="00FB1CB3"/>
    <w:rsid w:val="00FB2A4B"/>
    <w:rsid w:val="00FB45AB"/>
    <w:rsid w:val="00FB6A86"/>
    <w:rsid w:val="00FC290B"/>
    <w:rsid w:val="00FC363E"/>
    <w:rsid w:val="00FC4BA3"/>
    <w:rsid w:val="00FC51F8"/>
    <w:rsid w:val="00FC60B8"/>
    <w:rsid w:val="00FC7838"/>
    <w:rsid w:val="00FC7AC0"/>
    <w:rsid w:val="00FD03EB"/>
    <w:rsid w:val="00FD36D5"/>
    <w:rsid w:val="00FE05A1"/>
    <w:rsid w:val="00FE0FC2"/>
    <w:rsid w:val="00FE13CF"/>
    <w:rsid w:val="00FE1449"/>
    <w:rsid w:val="00FE319A"/>
    <w:rsid w:val="00FE38AF"/>
    <w:rsid w:val="00FF4E65"/>
    <w:rsid w:val="00FF60E6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FA97E"/>
  <w15:docId w15:val="{A313290F-34AD-4EF2-AAAA-843B07D8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C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BD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4BD8"/>
  </w:style>
  <w:style w:type="paragraph" w:styleId="Footer">
    <w:name w:val="footer"/>
    <w:basedOn w:val="Normal"/>
    <w:link w:val="FooterChar"/>
    <w:uiPriority w:val="99"/>
    <w:unhideWhenUsed/>
    <w:rsid w:val="00C54BD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4BD8"/>
  </w:style>
  <w:style w:type="character" w:styleId="Hyperlink">
    <w:name w:val="Hyperlink"/>
    <w:basedOn w:val="DefaultParagraphFont"/>
    <w:uiPriority w:val="99"/>
    <w:semiHidden/>
    <w:unhideWhenUsed/>
    <w:rsid w:val="00E916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08E3-8911-4393-91DF-01BDCCCA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iller</dc:creator>
  <cp:lastModifiedBy>Claire</cp:lastModifiedBy>
  <cp:revision>2</cp:revision>
  <cp:lastPrinted>2021-06-24T12:31:00Z</cp:lastPrinted>
  <dcterms:created xsi:type="dcterms:W3CDTF">2021-08-26T19:18:00Z</dcterms:created>
  <dcterms:modified xsi:type="dcterms:W3CDTF">2021-08-26T19:18:00Z</dcterms:modified>
</cp:coreProperties>
</file>